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855C0" w14:textId="5E284159" w:rsidR="00036338" w:rsidRPr="00A92030" w:rsidRDefault="00A92030" w:rsidP="00A92030">
      <w:pPr>
        <w:pStyle w:val="ConsPlusNormal"/>
        <w:ind w:left="6372"/>
        <w:contextualSpacing/>
        <w:outlineLvl w:val="0"/>
        <w:rPr>
          <w:rFonts w:eastAsia="Times New Roman"/>
          <w:bCs/>
        </w:rPr>
      </w:pPr>
      <w:bookmarkStart w:id="0" w:name="_GoBack"/>
      <w:bookmarkEnd w:id="0"/>
      <w:proofErr w:type="gramStart"/>
      <w:r>
        <w:t>УТВЕРЖДЕН</w:t>
      </w:r>
      <w:proofErr w:type="gramEnd"/>
      <w:r>
        <w:br/>
      </w:r>
      <w:r w:rsidR="00036338" w:rsidRPr="000B196D">
        <w:t>п</w:t>
      </w:r>
      <w:r w:rsidR="007A26F8" w:rsidRPr="000B196D">
        <w:t>остановлением</w:t>
      </w:r>
      <w:r w:rsidR="00036338" w:rsidRPr="000B196D">
        <w:t xml:space="preserve"> </w:t>
      </w:r>
      <w:r w:rsidR="007A26F8" w:rsidRPr="000B196D">
        <w:t>администрации</w:t>
      </w:r>
      <w:r>
        <w:t xml:space="preserve"> МО </w:t>
      </w:r>
      <w:r w:rsidR="000F160A" w:rsidRPr="000B196D">
        <w:rPr>
          <w:rFonts w:eastAsia="Times New Roman"/>
        </w:rPr>
        <w:t>Аннинско</w:t>
      </w:r>
      <w:r w:rsidR="00C71C74" w:rsidRPr="000B196D">
        <w:rPr>
          <w:rFonts w:eastAsia="Times New Roman"/>
        </w:rPr>
        <w:t>е</w:t>
      </w:r>
      <w:r w:rsidR="000F160A" w:rsidRPr="000B196D">
        <w:rPr>
          <w:rFonts w:eastAsia="Times New Roman"/>
        </w:rPr>
        <w:t xml:space="preserve"> городско</w:t>
      </w:r>
      <w:r w:rsidR="00C71C74" w:rsidRPr="000B196D">
        <w:rPr>
          <w:rFonts w:eastAsia="Times New Roman"/>
        </w:rPr>
        <w:t xml:space="preserve">е </w:t>
      </w:r>
      <w:r w:rsidR="000F160A" w:rsidRPr="000B196D">
        <w:rPr>
          <w:rFonts w:eastAsia="Times New Roman"/>
        </w:rPr>
        <w:t>поселени</w:t>
      </w:r>
      <w:r w:rsidR="00C71C74" w:rsidRPr="000B196D">
        <w:rPr>
          <w:rFonts w:eastAsia="Times New Roman"/>
        </w:rPr>
        <w:t>е</w:t>
      </w:r>
      <w:r w:rsidR="000F160A" w:rsidRPr="000B196D">
        <w:rPr>
          <w:rFonts w:eastAsia="Times New Roman"/>
        </w:rPr>
        <w:t xml:space="preserve"> </w:t>
      </w:r>
      <w:r w:rsidR="00754BB8">
        <w:rPr>
          <w:rFonts w:eastAsia="Times New Roman"/>
          <w:bCs/>
        </w:rPr>
        <w:t>о</w:t>
      </w:r>
      <w:r w:rsidR="00036338" w:rsidRPr="000B196D">
        <w:rPr>
          <w:rFonts w:eastAsia="Times New Roman"/>
          <w:bCs/>
        </w:rPr>
        <w:t>т</w:t>
      </w:r>
      <w:r w:rsidR="00754BB8">
        <w:rPr>
          <w:rFonts w:eastAsia="Times New Roman"/>
          <w:bCs/>
        </w:rPr>
        <w:t xml:space="preserve"> 05.07.2</w:t>
      </w:r>
      <w:r w:rsidR="00036338" w:rsidRPr="000B196D">
        <w:rPr>
          <w:rFonts w:eastAsia="Times New Roman"/>
          <w:bCs/>
        </w:rPr>
        <w:t xml:space="preserve">023 № </w:t>
      </w:r>
      <w:r w:rsidR="00754BB8">
        <w:rPr>
          <w:rFonts w:eastAsia="Times New Roman"/>
          <w:bCs/>
        </w:rPr>
        <w:t>525</w:t>
      </w:r>
      <w:r w:rsidR="00BE7C55" w:rsidRPr="00BE7C55">
        <w:rPr>
          <w:rFonts w:eastAsia="Times New Roman"/>
          <w:bCs/>
        </w:rPr>
        <w:t xml:space="preserve"> </w:t>
      </w:r>
      <w:r w:rsidRPr="00A92030">
        <w:rPr>
          <w:rFonts w:eastAsia="Times New Roman"/>
          <w:bCs/>
        </w:rPr>
        <w:t>(приложение)</w:t>
      </w:r>
    </w:p>
    <w:p w14:paraId="08DE83D1" w14:textId="77777777" w:rsidR="007A26F8" w:rsidRPr="000B196D" w:rsidRDefault="007A26F8" w:rsidP="000B196D">
      <w:pPr>
        <w:pStyle w:val="ConsPlusNormal"/>
        <w:contextualSpacing/>
        <w:jc w:val="right"/>
      </w:pPr>
    </w:p>
    <w:p w14:paraId="5B738CF7" w14:textId="77777777" w:rsidR="002D1953" w:rsidRPr="000B196D" w:rsidRDefault="002D1953" w:rsidP="000B196D">
      <w:pPr>
        <w:pStyle w:val="ConsPlusTitle"/>
        <w:contextualSpacing/>
        <w:jc w:val="center"/>
        <w:rPr>
          <w:rFonts w:ascii="Times New Roman" w:hAnsi="Times New Roman" w:cs="Times New Roman"/>
        </w:rPr>
      </w:pPr>
      <w:bookmarkStart w:id="1" w:name="Par36"/>
      <w:bookmarkEnd w:id="1"/>
    </w:p>
    <w:p w14:paraId="75422F44" w14:textId="2B9D187D" w:rsidR="00A92030" w:rsidRPr="000B196D" w:rsidRDefault="007A26F8" w:rsidP="00A92030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0B196D">
        <w:rPr>
          <w:rFonts w:ascii="Times New Roman" w:hAnsi="Times New Roman" w:cs="Times New Roman"/>
        </w:rPr>
        <w:t>ПОРЯДОК</w:t>
      </w:r>
      <w:r w:rsidR="00A92030">
        <w:rPr>
          <w:rFonts w:ascii="Times New Roman" w:hAnsi="Times New Roman" w:cs="Times New Roman"/>
        </w:rPr>
        <w:br/>
        <w:t>проведения инвентаризации земельных участков и мест захоронени</w:t>
      </w:r>
      <w:r w:rsidR="0098589E">
        <w:rPr>
          <w:rFonts w:ascii="Times New Roman" w:hAnsi="Times New Roman" w:cs="Times New Roman"/>
        </w:rPr>
        <w:t>й</w:t>
      </w:r>
      <w:r w:rsidR="00A92030">
        <w:rPr>
          <w:rFonts w:ascii="Times New Roman" w:hAnsi="Times New Roman" w:cs="Times New Roman"/>
        </w:rPr>
        <w:t xml:space="preserve"> на кладбищах муниципального образования Аннинское городское поселение Ломоносовского муниципального района Ленинградской области</w:t>
      </w:r>
    </w:p>
    <w:p w14:paraId="071C37EC" w14:textId="1BC96CE5" w:rsidR="007A26F8" w:rsidRPr="000B196D" w:rsidRDefault="007A26F8" w:rsidP="000B196D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</w:p>
    <w:p w14:paraId="609A01B8" w14:textId="77777777" w:rsidR="00A04B36" w:rsidRPr="000B196D" w:rsidRDefault="00A04B36" w:rsidP="000B196D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</w:p>
    <w:p w14:paraId="0F40D766" w14:textId="77777777" w:rsidR="007A26F8" w:rsidRPr="000B196D" w:rsidRDefault="007A26F8" w:rsidP="000B196D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1. Общие положения</w:t>
      </w:r>
    </w:p>
    <w:p w14:paraId="45941894" w14:textId="77777777" w:rsidR="007A26F8" w:rsidRPr="000B196D" w:rsidRDefault="007A26F8" w:rsidP="000B196D">
      <w:pPr>
        <w:pStyle w:val="ConsPlusNormal"/>
        <w:contextualSpacing/>
        <w:jc w:val="both"/>
      </w:pPr>
    </w:p>
    <w:p w14:paraId="5D7FCC44" w14:textId="3A64FA7F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1.</w:t>
      </w:r>
      <w:r w:rsidR="00CA584F" w:rsidRPr="000B196D">
        <w:t>1.</w:t>
      </w:r>
      <w:r w:rsidRPr="000B196D">
        <w:t xml:space="preserve"> </w:t>
      </w:r>
      <w:proofErr w:type="gramStart"/>
      <w:r w:rsidRPr="000B196D">
        <w:t>Настоящий Порядок проведения инвентаризации земельных участков и мест захоронений на кладбищ</w:t>
      </w:r>
      <w:r w:rsidR="001E173A">
        <w:t>ах</w:t>
      </w:r>
      <w:r w:rsidRPr="000B196D">
        <w:t xml:space="preserve"> муниципального образования </w:t>
      </w:r>
      <w:r w:rsidR="00D67F8E" w:rsidRPr="000B196D">
        <w:t>Аннинско</w:t>
      </w:r>
      <w:r w:rsidR="00C71C74" w:rsidRPr="000B196D">
        <w:t>е</w:t>
      </w:r>
      <w:r w:rsidR="00D67F8E" w:rsidRPr="000B196D">
        <w:t xml:space="preserve"> городско</w:t>
      </w:r>
      <w:r w:rsidR="00C71C74" w:rsidRPr="000B196D">
        <w:t>е поселение Л</w:t>
      </w:r>
      <w:r w:rsidR="00D67F8E" w:rsidRPr="000B196D">
        <w:t xml:space="preserve">омоносовского </w:t>
      </w:r>
      <w:r w:rsidR="000B196D">
        <w:t xml:space="preserve">муниципального </w:t>
      </w:r>
      <w:r w:rsidR="00D67F8E" w:rsidRPr="000B196D">
        <w:t>района Ленинградской области</w:t>
      </w:r>
      <w:r w:rsidRPr="000B196D">
        <w:t xml:space="preserve"> (далее - Порядок) устанавливает единые требования к проведению инвентаризации земельных участков и мест захоронений на кладбищ</w:t>
      </w:r>
      <w:r w:rsidR="00476BEA">
        <w:t>ах</w:t>
      </w:r>
      <w:r w:rsidRPr="000B196D">
        <w:t>, находящ</w:t>
      </w:r>
      <w:r w:rsidR="00476BEA">
        <w:t xml:space="preserve">ихся </w:t>
      </w:r>
      <w:r w:rsidRPr="000B196D">
        <w:t xml:space="preserve">на территории муниципального образования </w:t>
      </w:r>
      <w:r w:rsidR="00D67F8E" w:rsidRPr="000B196D">
        <w:t>Аннинско</w:t>
      </w:r>
      <w:r w:rsidR="00C71C74" w:rsidRPr="000B196D">
        <w:t>е</w:t>
      </w:r>
      <w:r w:rsidR="00D67F8E" w:rsidRPr="000B196D">
        <w:t xml:space="preserve"> городско</w:t>
      </w:r>
      <w:r w:rsidR="00C71C74" w:rsidRPr="000B196D">
        <w:t>е</w:t>
      </w:r>
      <w:r w:rsidR="00D67F8E" w:rsidRPr="000B196D">
        <w:t xml:space="preserve"> поселени</w:t>
      </w:r>
      <w:r w:rsidR="00C71C74" w:rsidRPr="000B196D">
        <w:t>е</w:t>
      </w:r>
      <w:r w:rsidR="00D67F8E" w:rsidRPr="000B196D">
        <w:t xml:space="preserve"> Ломоносовского </w:t>
      </w:r>
      <w:r w:rsidR="000B196D">
        <w:t xml:space="preserve">муниципального </w:t>
      </w:r>
      <w:r w:rsidR="00D67F8E" w:rsidRPr="000B196D">
        <w:t xml:space="preserve">района Ленинградской области </w:t>
      </w:r>
      <w:r w:rsidRPr="000B196D">
        <w:t>(далее - кладбищ</w:t>
      </w:r>
      <w:r w:rsidR="00476BEA">
        <w:t>а</w:t>
      </w:r>
      <w:r w:rsidRPr="000B196D">
        <w:t>).</w:t>
      </w:r>
      <w:proofErr w:type="gramEnd"/>
    </w:p>
    <w:p w14:paraId="0ACC3921" w14:textId="5FDE50F1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1.</w:t>
      </w:r>
      <w:r w:rsidR="00A04B36" w:rsidRPr="000B196D">
        <w:t>2. Объектами инвентаризации являются земельные участки и места захоронений на территори</w:t>
      </w:r>
      <w:r w:rsidR="00476BEA">
        <w:t xml:space="preserve">ях </w:t>
      </w:r>
      <w:r w:rsidR="00A04B36" w:rsidRPr="000B196D">
        <w:t>кладбищ.</w:t>
      </w:r>
    </w:p>
    <w:p w14:paraId="57B85418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1.3</w:t>
      </w:r>
      <w:r w:rsidR="00A04B36" w:rsidRPr="000B196D">
        <w:t>. Инвентаризация земельных участков и мест захоронений проводится не реже одного раза в три года.</w:t>
      </w:r>
    </w:p>
    <w:p w14:paraId="557F03E5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Проведение инвентаризации земельных участков и мест захоронений на вновь образуемых кладбищах проводится по истечении двух лет, но не позднее трех лет с момента образования кладбища и утверждения его планировки.</w:t>
      </w:r>
    </w:p>
    <w:p w14:paraId="04C5469B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1.4</w:t>
      </w:r>
      <w:r w:rsidR="00A04B36" w:rsidRPr="000B196D">
        <w:t>. Основными целями инвентаризации земельных участков и мест захоронений являются:</w:t>
      </w:r>
    </w:p>
    <w:p w14:paraId="1F3256B1" w14:textId="240D4DDC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1) систематизация данных о местах захоронений на кладбищ</w:t>
      </w:r>
      <w:r w:rsidR="00476BEA">
        <w:t>ах</w:t>
      </w:r>
      <w:r w:rsidRPr="000B196D">
        <w:t>;</w:t>
      </w:r>
    </w:p>
    <w:p w14:paraId="6934887C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2) выявление неучтенных, бесхозяйных, брошенных, неухоженных захоронений, а также свободных для захоронений земельных участков;</w:t>
      </w:r>
    </w:p>
    <w:p w14:paraId="1F64E221" w14:textId="2D70C418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3) учет территории в зоне захоронения кладбищ, не занятой местами захоронений;</w:t>
      </w:r>
    </w:p>
    <w:p w14:paraId="7C43C0BC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4) создание электронной базы захоронений;</w:t>
      </w:r>
    </w:p>
    <w:p w14:paraId="4E45E7B4" w14:textId="5A1F9805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5) планирование территории кладбищ;</w:t>
      </w:r>
    </w:p>
    <w:p w14:paraId="6AD6C485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6) определение состояния могил и/или надмогильных сооружений (надгробий);</w:t>
      </w:r>
    </w:p>
    <w:p w14:paraId="4C3E243E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7) восстановление сведений утерянных, утраченных книг регистрации захоронений (сведений о погребенном, месте погребения).</w:t>
      </w:r>
    </w:p>
    <w:p w14:paraId="0701372B" w14:textId="77777777" w:rsidR="00A04B36" w:rsidRPr="000B196D" w:rsidRDefault="00A04B36" w:rsidP="000B196D">
      <w:pPr>
        <w:pStyle w:val="ConsPlusNormal"/>
        <w:contextualSpacing/>
        <w:jc w:val="both"/>
      </w:pPr>
    </w:p>
    <w:p w14:paraId="3662D8A5" w14:textId="7C151577" w:rsidR="00A04B36" w:rsidRPr="000B196D" w:rsidRDefault="00A04B36" w:rsidP="00A92030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2. Основные правила проведения инвентаризации земельных</w:t>
      </w:r>
      <w:r w:rsidR="00A92030">
        <w:rPr>
          <w:rFonts w:ascii="Times New Roman" w:hAnsi="Times New Roman" w:cs="Times New Roman"/>
        </w:rPr>
        <w:t xml:space="preserve"> </w:t>
      </w:r>
      <w:r w:rsidRPr="000B196D">
        <w:rPr>
          <w:rFonts w:ascii="Times New Roman" w:hAnsi="Times New Roman" w:cs="Times New Roman"/>
        </w:rPr>
        <w:t>участков и мест захоронений</w:t>
      </w:r>
    </w:p>
    <w:p w14:paraId="091DFA2D" w14:textId="77777777" w:rsidR="00A04B36" w:rsidRPr="000B196D" w:rsidRDefault="00A04B36" w:rsidP="000B196D">
      <w:pPr>
        <w:pStyle w:val="ConsPlusNormal"/>
        <w:contextualSpacing/>
        <w:jc w:val="both"/>
      </w:pPr>
    </w:p>
    <w:p w14:paraId="5E1347B8" w14:textId="5297746A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1.</w:t>
      </w:r>
      <w:r w:rsidR="00A04B36" w:rsidRPr="000B196D">
        <w:t xml:space="preserve"> Решение о проведении инвентаризации захоронений, порядке и сроках ее проведения, составе инвентаризационной комиссии устанавливается распоряжением администрации</w:t>
      </w:r>
      <w:r w:rsidR="003C7AFC" w:rsidRPr="000B196D">
        <w:t xml:space="preserve"> </w:t>
      </w:r>
      <w:r w:rsidR="000B196D">
        <w:t>МО Аннинское городское поселение</w:t>
      </w:r>
      <w:r w:rsidR="00BA2BD7" w:rsidRPr="000B196D">
        <w:t xml:space="preserve"> (</w:t>
      </w:r>
      <w:r w:rsidR="00A92030">
        <w:t>п</w:t>
      </w:r>
      <w:r w:rsidR="00A04B36" w:rsidRPr="000B196D">
        <w:t>риложение 1).</w:t>
      </w:r>
    </w:p>
    <w:p w14:paraId="24B3409A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2.</w:t>
      </w:r>
      <w:r w:rsidR="00A04B36" w:rsidRPr="000B196D">
        <w:t xml:space="preserve"> Инвентаризация проводится уполномоченным учреждением</w:t>
      </w:r>
      <w:r w:rsidR="000B196D">
        <w:t xml:space="preserve"> </w:t>
      </w:r>
      <w:r w:rsidR="00A04B36" w:rsidRPr="000B196D">
        <w:t>своими силами либо путем заключения муниципального контракта (договора) на выполнение работ (оказание услуг) по проведению инвентаризации земельных участков и мест захоронений с соблюдением требований законодательства Российской Федерации.</w:t>
      </w:r>
    </w:p>
    <w:p w14:paraId="0BC216DC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>В случае проведения инвентаризации непосредственно уполномоченным учреждением создается инвентаризационная комиссия, состав которой определяется руководителем уполномоченного учреждения.</w:t>
      </w:r>
    </w:p>
    <w:p w14:paraId="2FF3B144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 xml:space="preserve">При формировании инвентаризационной комиссии учитываются положения законодательства Российской Федерации о противодействии коррупции в части недопущения </w:t>
      </w:r>
      <w:r w:rsidRPr="000B196D">
        <w:lastRenderedPageBreak/>
        <w:t>конфликта интересов (заинтересованности).</w:t>
      </w:r>
    </w:p>
    <w:p w14:paraId="32E45226" w14:textId="435CB22D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3</w:t>
      </w:r>
      <w:r w:rsidR="00A04B36" w:rsidRPr="000B196D">
        <w:t>. До начала проведения инвентаризации на кладбищ</w:t>
      </w:r>
      <w:r w:rsidR="00476BEA">
        <w:t>е</w:t>
      </w:r>
      <w:r w:rsidR="00A04B36" w:rsidRPr="000B196D">
        <w:t xml:space="preserve"> уполномоченное учреждение проверяет наличие книг регистрации захоронений (захоронений урн с прахом), книг регистрации надмогильных сооружений (надгробий) по соответствующему кладбищу.</w:t>
      </w:r>
    </w:p>
    <w:p w14:paraId="7C304A7A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4.</w:t>
      </w:r>
      <w:r w:rsidR="00A04B36" w:rsidRPr="000B196D">
        <w:t xml:space="preserve"> Отсутствие книг регистрации захоронений (захоронений урн с прахом) и книг регистрации надмогильных сооружений (надгробий) вследствие их утраты либо неведения </w:t>
      </w:r>
      <w:r w:rsidR="000B196D" w:rsidRPr="000B196D">
        <w:t xml:space="preserve">не является </w:t>
      </w:r>
      <w:r w:rsidR="00A04B36" w:rsidRPr="000B196D">
        <w:t xml:space="preserve">основанием для </w:t>
      </w:r>
      <w:proofErr w:type="spellStart"/>
      <w:r w:rsidR="00A04B36" w:rsidRPr="000B196D">
        <w:t>непроведения</w:t>
      </w:r>
      <w:proofErr w:type="spellEnd"/>
      <w:r w:rsidR="00A04B36" w:rsidRPr="000B196D">
        <w:t xml:space="preserve"> инвентаризации мест захоронений.</w:t>
      </w:r>
    </w:p>
    <w:p w14:paraId="63A61FE2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5</w:t>
      </w:r>
      <w:r w:rsidR="00A04B36" w:rsidRPr="000B196D">
        <w:t>. В случае если книги регистрации захоронений (захоронений урн с прахом) находятся на постоянном хранении в муниципальном архиве, уполномоченный орган вправе их истребовать на период проведения инвентаризации мест захоронений из муниципального архива с соблюдением требований законодательства об архивном деле в Российской Федерации.</w:t>
      </w:r>
    </w:p>
    <w:p w14:paraId="7721FACA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2.6</w:t>
      </w:r>
      <w:r w:rsidR="00A04B36" w:rsidRPr="000B196D">
        <w:t>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</w:t>
      </w:r>
    </w:p>
    <w:p w14:paraId="6D9F017B" w14:textId="77777777" w:rsidR="00A04B36" w:rsidRPr="000B196D" w:rsidRDefault="00A04B36" w:rsidP="000B196D">
      <w:pPr>
        <w:pStyle w:val="ConsPlusNormal"/>
        <w:contextualSpacing/>
        <w:jc w:val="both"/>
      </w:pPr>
    </w:p>
    <w:p w14:paraId="0808AD52" w14:textId="77777777" w:rsidR="00A04B36" w:rsidRPr="000B196D" w:rsidRDefault="00A04B36" w:rsidP="000B196D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3. Порядок проведения инвентаризации мест захоронений</w:t>
      </w:r>
    </w:p>
    <w:p w14:paraId="4FEDC9FA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</w:p>
    <w:p w14:paraId="706A5595" w14:textId="6996C474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</w:t>
      </w:r>
      <w:r w:rsidR="00A04B36" w:rsidRPr="000B196D">
        <w:t>. Инвентаризация мест захоронений производится путем изучения сведений данных книг регистрации захоронений (захоронений урн с прахом), книг регистрации надмогильных сооружений (надгробий) и обследования кладбищ, на котор</w:t>
      </w:r>
      <w:r w:rsidR="006967B1">
        <w:t>ых</w:t>
      </w:r>
      <w:r w:rsidR="008842F2">
        <w:t xml:space="preserve"> </w:t>
      </w:r>
      <w:r w:rsidR="00A04B36" w:rsidRPr="000B196D">
        <w:t>проводится инвентаризация мест захоронений.</w:t>
      </w:r>
    </w:p>
    <w:p w14:paraId="3A622632" w14:textId="57FB7A9E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2</w:t>
      </w:r>
      <w:r w:rsidR="00A04B36" w:rsidRPr="000B196D">
        <w:t>. По результатам изучения книг регистрации захоронений (захоронений урн с прахом), книг регистрации надмогильных сооружений (надгробий), обследования кладбищ представителем инвентаризационной комиссии либо организацией, с которой заключен муниципальный контракт (договор) на выполнение работ по проведению инвентаризации мест захоронений (далее - организация), соз</w:t>
      </w:r>
      <w:r w:rsidR="00961C3F" w:rsidRPr="000B196D">
        <w:t>дается инвентаризационная опись.</w:t>
      </w:r>
    </w:p>
    <w:p w14:paraId="626029BF" w14:textId="05D124AA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3.</w:t>
      </w:r>
      <w:r w:rsidR="0003270D" w:rsidRPr="000B196D">
        <w:t xml:space="preserve"> Сведения о фактическом наличии захоронений на проверяемом кладбище записываются в инвентаризационные описи не менее чем в двух экземплярах</w:t>
      </w:r>
      <w:r w:rsidR="000B196D">
        <w:t xml:space="preserve"> (</w:t>
      </w:r>
      <w:r w:rsidR="008E36C8">
        <w:t>п</w:t>
      </w:r>
      <w:r w:rsidR="000B196D">
        <w:t xml:space="preserve">риложение </w:t>
      </w:r>
      <w:r w:rsidR="00961C3F" w:rsidRPr="000B196D">
        <w:t>2)</w:t>
      </w:r>
      <w:r w:rsidR="0003270D" w:rsidRPr="000B196D">
        <w:t>.</w:t>
      </w:r>
    </w:p>
    <w:p w14:paraId="1E2E7F92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4</w:t>
      </w:r>
      <w:r w:rsidR="0003270D" w:rsidRPr="000B196D">
        <w:t>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14:paraId="78E0CF30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5</w:t>
      </w:r>
      <w:r w:rsidR="0003270D" w:rsidRPr="000B196D">
        <w:t>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14:paraId="63796BC2" w14:textId="77777777" w:rsidR="0003270D" w:rsidRPr="000B196D" w:rsidRDefault="0003270D" w:rsidP="000B196D">
      <w:pPr>
        <w:pStyle w:val="ConsPlusNormal"/>
        <w:ind w:firstLine="709"/>
        <w:contextualSpacing/>
        <w:jc w:val="both"/>
      </w:pPr>
      <w:r w:rsidRPr="000B196D"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0B196D">
        <w:t>зачеркнутыми</w:t>
      </w:r>
      <w:proofErr w:type="gramEnd"/>
      <w:r w:rsidRPr="000B196D">
        <w:t xml:space="preserve"> правильных записей. Исправления должны быть говорены и подписаны председателем и членами инвентаризационной комиссии.</w:t>
      </w:r>
    </w:p>
    <w:p w14:paraId="4427CD1D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6</w:t>
      </w:r>
      <w:r w:rsidR="0003270D" w:rsidRPr="000B196D">
        <w:t>. Если инвентаризационная опись составляется на нескольких страницах, то они должны быть пронумерованы и скреплены таких образом, чтобы исключить возможность замены одной или нескольких из них.</w:t>
      </w:r>
    </w:p>
    <w:p w14:paraId="45F4B0FE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7</w:t>
      </w:r>
      <w:r w:rsidR="0003270D" w:rsidRPr="000B196D">
        <w:t>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14:paraId="5736E9D9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8</w:t>
      </w:r>
      <w:r w:rsidR="0003270D" w:rsidRPr="000B196D">
        <w:t xml:space="preserve">. Не допускается вносить в инвентаризационные </w:t>
      </w:r>
      <w:proofErr w:type="gramStart"/>
      <w:r w:rsidR="0003270D" w:rsidRPr="000B196D">
        <w:t>описи</w:t>
      </w:r>
      <w:proofErr w:type="gramEnd"/>
      <w:r w:rsidR="0003270D" w:rsidRPr="000B196D">
        <w:t xml:space="preserve"> данные о захоронениях со слов или только по данным книг регистрации захоронений, без проверки из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14:paraId="70B6010C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9</w:t>
      </w:r>
      <w:r w:rsidR="0003270D" w:rsidRPr="000B196D">
        <w:t>. Инвентаризационные описи подписывают председатель и члены инвентаризационной комиссии.</w:t>
      </w:r>
    </w:p>
    <w:p w14:paraId="115313B0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0</w:t>
      </w:r>
      <w:r w:rsidR="0003270D" w:rsidRPr="000B196D">
        <w:t xml:space="preserve">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</w:t>
      </w:r>
      <w:r w:rsidR="0003270D" w:rsidRPr="000B196D">
        <w:lastRenderedPageBreak/>
        <w:t>установленные в ходе проведения инвентаризации.</w:t>
      </w:r>
    </w:p>
    <w:p w14:paraId="3B26F0D3" w14:textId="61C8004B" w:rsidR="00745B74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1</w:t>
      </w:r>
      <w:r w:rsidR="00745B74" w:rsidRPr="000B196D">
        <w:t>. Обследование кладбищ</w:t>
      </w:r>
      <w:r w:rsidR="006967B1">
        <w:t xml:space="preserve"> </w:t>
      </w:r>
      <w:r w:rsidR="00745B74" w:rsidRPr="000B196D">
        <w:t xml:space="preserve">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proofErr w:type="spellStart"/>
      <w:r w:rsidR="00745B74" w:rsidRPr="000B196D">
        <w:t>фотофиксацию</w:t>
      </w:r>
      <w:proofErr w:type="spellEnd"/>
      <w:r w:rsidR="00745B74" w:rsidRPr="000B196D">
        <w:t xml:space="preserve"> места захоронения и надмогильных сооружений (надгробий), расположенных в границах места захоронения.</w:t>
      </w:r>
    </w:p>
    <w:p w14:paraId="5FF196BB" w14:textId="77777777" w:rsidR="00DA0015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2</w:t>
      </w:r>
      <w:r w:rsidR="00DA0015" w:rsidRPr="000B196D">
        <w:t>. Инвентаризация захоронений производится в форме сопоставления данных на регистрационном знаке захоронения (Ф.И.О. умершего; даты его рождения и смерти; регистрационный номер - при его наличии) с данными книг регистрации захоронений.</w:t>
      </w:r>
    </w:p>
    <w:p w14:paraId="52307A18" w14:textId="2537A9D4" w:rsidR="0003270D" w:rsidRPr="000B196D" w:rsidRDefault="0003270D" w:rsidP="000B196D">
      <w:pPr>
        <w:pStyle w:val="ConsPlusNormal"/>
        <w:ind w:firstLine="709"/>
        <w:contextualSpacing/>
        <w:jc w:val="both"/>
      </w:pPr>
      <w:proofErr w:type="gramStart"/>
      <w:r w:rsidRPr="000B196D">
        <w:t xml:space="preserve">Информация об умершем на </w:t>
      </w:r>
      <w:hyperlink w:anchor="Par371" w:tooltip="Регистрационный знак захоронения" w:history="1">
        <w:r w:rsidRPr="000B196D">
          <w:t>регистрационном знаке захоронения</w:t>
        </w:r>
      </w:hyperlink>
      <w:r w:rsidRPr="000B196D">
        <w:t xml:space="preserve"> (</w:t>
      </w:r>
      <w:r w:rsidR="008E36C8">
        <w:t>п</w:t>
      </w:r>
      <w:r w:rsidRPr="000B196D">
        <w:t xml:space="preserve">риложение </w:t>
      </w:r>
      <w:r w:rsidR="00961C3F" w:rsidRPr="000B196D">
        <w:t>3</w:t>
      </w:r>
      <w:r w:rsidRPr="000B196D">
        <w:t>)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  <w:proofErr w:type="gramEnd"/>
    </w:p>
    <w:p w14:paraId="28C8D5B8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3</w:t>
      </w:r>
      <w:r w:rsidR="0003270D" w:rsidRPr="000B196D">
        <w:t xml:space="preserve">. </w:t>
      </w:r>
      <w:proofErr w:type="gramStart"/>
      <w:r w:rsidR="0003270D" w:rsidRPr="000B196D">
        <w:t>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</w:t>
      </w:r>
      <w:proofErr w:type="gramEnd"/>
    </w:p>
    <w:p w14:paraId="3BBBB602" w14:textId="77777777" w:rsidR="0003270D" w:rsidRPr="000B196D" w:rsidRDefault="0003270D" w:rsidP="000B196D">
      <w:pPr>
        <w:pStyle w:val="ConsPlusNormal"/>
        <w:ind w:firstLine="709"/>
        <w:contextualSpacing/>
        <w:jc w:val="both"/>
      </w:pPr>
      <w:r w:rsidRPr="000B196D">
        <w:t>В данном случае в ин</w:t>
      </w:r>
      <w:r w:rsidR="00745B74" w:rsidRPr="000B196D">
        <w:t>вентаризационной описи в графе «</w:t>
      </w:r>
      <w:r w:rsidRPr="000B196D">
        <w:t>Номер захоронения, указанный на регистрационном знаке з</w:t>
      </w:r>
      <w:r w:rsidR="00745B74" w:rsidRPr="000B196D">
        <w:t>ахоронения» ставится прочерк «</w:t>
      </w:r>
      <w:proofErr w:type="gramStart"/>
      <w:r w:rsidR="00745B74" w:rsidRPr="000B196D">
        <w:t>-»</w:t>
      </w:r>
      <w:proofErr w:type="gramEnd"/>
      <w:r w:rsidRPr="000B196D">
        <w:t>.</w:t>
      </w:r>
    </w:p>
    <w:p w14:paraId="2B422D1D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4</w:t>
      </w:r>
      <w:r w:rsidR="0003270D" w:rsidRPr="000B196D">
        <w:t xml:space="preserve">. </w:t>
      </w:r>
      <w:proofErr w:type="gramStart"/>
      <w:r w:rsidR="0003270D" w:rsidRPr="000B196D">
        <w:t>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</w:t>
      </w:r>
      <w:r w:rsidR="00745B74" w:rsidRPr="000B196D">
        <w:t xml:space="preserve"> «</w:t>
      </w:r>
      <w:r w:rsidR="0003270D" w:rsidRPr="000B196D">
        <w:t>Номер захоронения, указанный в книге регистрации захорон</w:t>
      </w:r>
      <w:r w:rsidR="00745B74" w:rsidRPr="000B196D">
        <w:t>ений (захоронений урн с прахом)»</w:t>
      </w:r>
      <w:r w:rsidR="0003270D" w:rsidRPr="000B196D">
        <w:t xml:space="preserve"> и </w:t>
      </w:r>
      <w:r w:rsidR="00745B74" w:rsidRPr="000B196D">
        <w:t>«</w:t>
      </w:r>
      <w:r w:rsidR="0003270D" w:rsidRPr="000B196D">
        <w:t>Номер захоронения, указанный на регистрационном знаке</w:t>
      </w:r>
      <w:r w:rsidR="00745B74" w:rsidRPr="000B196D">
        <w:t xml:space="preserve"> захоронения» ставится прочерк «</w:t>
      </w:r>
      <w:r w:rsidR="0003270D" w:rsidRPr="000B196D">
        <w:t>-</w:t>
      </w:r>
      <w:r w:rsidR="00745B74" w:rsidRPr="000B196D">
        <w:t>»</w:t>
      </w:r>
      <w:r w:rsidR="0003270D" w:rsidRPr="000B196D">
        <w:t>. Иные графы инвентаризационной записи заполняются</w:t>
      </w:r>
      <w:proofErr w:type="gramEnd"/>
      <w:r w:rsidR="0003270D" w:rsidRPr="000B196D">
        <w:t xml:space="preserve"> исходя из наличия имеющейся информации о захоронении.</w:t>
      </w:r>
    </w:p>
    <w:p w14:paraId="24C988D4" w14:textId="77777777" w:rsidR="0003270D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5</w:t>
      </w:r>
      <w:r w:rsidR="0003270D" w:rsidRPr="000B196D">
        <w:t xml:space="preserve">. </w:t>
      </w:r>
      <w:proofErr w:type="gramStart"/>
      <w:r w:rsidR="0003270D" w:rsidRPr="000B196D">
        <w:t>В случае если в книгах регистрации захоронений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, о чем делается соответствующая запись в инвентаризационной описи.</w:t>
      </w:r>
      <w:proofErr w:type="gramEnd"/>
      <w:r w:rsidR="0003270D" w:rsidRPr="000B196D">
        <w:t xml:space="preserve"> В графе </w:t>
      </w:r>
      <w:r w:rsidR="00745B74" w:rsidRPr="000B196D">
        <w:t>«</w:t>
      </w:r>
      <w:r w:rsidR="0003270D" w:rsidRPr="000B196D">
        <w:t>Примечание</w:t>
      </w:r>
      <w:r w:rsidR="00745B74" w:rsidRPr="000B196D">
        <w:t>»</w:t>
      </w:r>
      <w:r w:rsidR="0003270D" w:rsidRPr="000B196D">
        <w:t xml:space="preserve"> пишется </w:t>
      </w:r>
      <w:r w:rsidR="00745B74" w:rsidRPr="000B196D">
        <w:t>«</w:t>
      </w:r>
      <w:r w:rsidR="0003270D" w:rsidRPr="000B196D">
        <w:t>неучтенное</w:t>
      </w:r>
      <w:r w:rsidR="00745B74" w:rsidRPr="000B196D">
        <w:t>»</w:t>
      </w:r>
      <w:r w:rsidR="0003270D" w:rsidRPr="000B196D">
        <w:t xml:space="preserve">, в графах </w:t>
      </w:r>
      <w:r w:rsidR="00745B74" w:rsidRPr="000B196D">
        <w:t>«</w:t>
      </w:r>
      <w:r w:rsidR="0003270D" w:rsidRPr="000B196D">
        <w:t>номер захоронения, указанный в книге регистрации захоронений</w:t>
      </w:r>
      <w:r w:rsidR="00745B74" w:rsidRPr="000B196D">
        <w:t>»</w:t>
      </w:r>
      <w:r w:rsidR="0003270D" w:rsidRPr="000B196D">
        <w:t xml:space="preserve"> и </w:t>
      </w:r>
      <w:r w:rsidR="00745B74" w:rsidRPr="000B196D">
        <w:t>«</w:t>
      </w:r>
      <w:r w:rsidR="0003270D" w:rsidRPr="000B196D">
        <w:t>номер захоронения, указанный на ре</w:t>
      </w:r>
      <w:r w:rsidR="00745B74" w:rsidRPr="000B196D">
        <w:t>гистрационном знаке захоронения»</w:t>
      </w:r>
      <w:r w:rsidR="0003270D" w:rsidRPr="000B196D">
        <w:t xml:space="preserve"> ставится прочерк </w:t>
      </w:r>
      <w:r w:rsidR="00745B74" w:rsidRPr="000B196D">
        <w:t>«</w:t>
      </w:r>
      <w:proofErr w:type="gramStart"/>
      <w:r w:rsidR="0003270D" w:rsidRPr="000B196D">
        <w:t>-</w:t>
      </w:r>
      <w:r w:rsidR="00745B74" w:rsidRPr="000B196D">
        <w:t>»</w:t>
      </w:r>
      <w:proofErr w:type="gramEnd"/>
      <w:r w:rsidR="0003270D" w:rsidRPr="000B196D">
        <w:t>, иные графы инвентаризационной описи заполняются исходя из наличия имеющейся информации о захоронении.</w:t>
      </w:r>
    </w:p>
    <w:p w14:paraId="6292F7F1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6</w:t>
      </w:r>
      <w:r w:rsidR="00A04B36" w:rsidRPr="000B196D">
        <w:t>. При выявлении нарушений порядка захоронения, по которым отсутствуют или указаны неправильные данные в книге регистрации захоронений, инвентаризационная комиссия должна включить в опись данные, установленные в ходе проведения инвентаризации.</w:t>
      </w:r>
    </w:p>
    <w:p w14:paraId="3B3ECAF8" w14:textId="77B21116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3.17</w:t>
      </w:r>
      <w:r w:rsidR="00A04B36" w:rsidRPr="000B196D">
        <w:t xml:space="preserve">. В случае отсутствия книг регистрации захоронений (захоронений урн с прахом) (книги утеряны, сгорели и т.п.) </w:t>
      </w:r>
      <w:r w:rsidR="006967B1">
        <w:t>п</w:t>
      </w:r>
      <w:r w:rsidR="00A04B36" w:rsidRPr="000B196D">
        <w:t>о кладбищу формируются новые книги регистрации захоронений (захоронений урн с прахом), в которые производится запись о захоронениях, произведенных на соответствующем кладбище.</w:t>
      </w:r>
    </w:p>
    <w:p w14:paraId="72FD4D94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proofErr w:type="gramStart"/>
      <w:r w:rsidRPr="000B196D">
        <w:t xml:space="preserve">В инвентаризационной описи захоронений в графе </w:t>
      </w:r>
      <w:r w:rsidR="0003270D" w:rsidRPr="000B196D">
        <w:t>«</w:t>
      </w:r>
      <w:r w:rsidRPr="000B196D">
        <w:t>Примечание</w:t>
      </w:r>
      <w:r w:rsidR="0003270D" w:rsidRPr="000B196D">
        <w:t>»</w:t>
      </w:r>
      <w:r w:rsidRPr="000B196D">
        <w:t xml:space="preserve"> делается запись </w:t>
      </w:r>
      <w:r w:rsidR="0003270D" w:rsidRPr="000B196D">
        <w:t>«</w:t>
      </w:r>
      <w:r w:rsidRPr="000B196D">
        <w:t>восстановление регистрации захоронения</w:t>
      </w:r>
      <w:r w:rsidR="0003270D" w:rsidRPr="000B196D">
        <w:t>»</w:t>
      </w:r>
      <w:r w:rsidRPr="000B196D">
        <w:t xml:space="preserve"> и указывается дата восстановления регистрации согласно внесенной записи в новую книгу регистрации захоронений (захо</w:t>
      </w:r>
      <w:r w:rsidR="0003270D" w:rsidRPr="000B196D">
        <w:t>ронений урн с прахом), в графе «</w:t>
      </w:r>
      <w:r w:rsidRPr="000B196D">
        <w:t>номер захоронения, указанный в книге регистрации захоронений (захоронений урн с прахом)</w:t>
      </w:r>
      <w:r w:rsidR="0003270D" w:rsidRPr="000B196D">
        <w:t>»</w:t>
      </w:r>
      <w:r w:rsidRPr="000B196D">
        <w:t xml:space="preserve"> указывается порядковый номер согласно записи в новой книге регистрации захоронений (захоронений урн с прахом).</w:t>
      </w:r>
      <w:proofErr w:type="gramEnd"/>
    </w:p>
    <w:p w14:paraId="7A961D86" w14:textId="77777777" w:rsidR="00A04B36" w:rsidRPr="000B196D" w:rsidRDefault="00A04B36" w:rsidP="000B196D">
      <w:pPr>
        <w:pStyle w:val="ConsPlusNormal"/>
        <w:contextualSpacing/>
        <w:jc w:val="both"/>
      </w:pPr>
    </w:p>
    <w:p w14:paraId="6BF79A22" w14:textId="77777777" w:rsidR="00A04B36" w:rsidRPr="000B196D" w:rsidRDefault="0003270D" w:rsidP="000B196D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4</w:t>
      </w:r>
      <w:r w:rsidR="00A04B36" w:rsidRPr="000B196D">
        <w:rPr>
          <w:rFonts w:ascii="Times New Roman" w:hAnsi="Times New Roman" w:cs="Times New Roman"/>
        </w:rPr>
        <w:t>. Порядок проведения инвентаризации земельных участков</w:t>
      </w:r>
    </w:p>
    <w:p w14:paraId="14E0FF51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</w:p>
    <w:p w14:paraId="16AF8EBC" w14:textId="1AAC5FD9" w:rsidR="00A04B36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4.1</w:t>
      </w:r>
      <w:r w:rsidR="00A04B36" w:rsidRPr="000B196D">
        <w:t>. При обследовании земельных участков, расположенных в зоне захоронения кладбищ</w:t>
      </w:r>
      <w:r w:rsidR="00AE3FFA">
        <w:t>а</w:t>
      </w:r>
      <w:r w:rsidR="00A04B36" w:rsidRPr="000B196D">
        <w:t xml:space="preserve">, не занятой местами захоронений, устанавливаются их размеры и координаты, а также производится их нумерация и </w:t>
      </w:r>
      <w:proofErr w:type="spellStart"/>
      <w:r w:rsidR="00A04B36" w:rsidRPr="000B196D">
        <w:t>фотофиксация</w:t>
      </w:r>
      <w:proofErr w:type="spellEnd"/>
      <w:r w:rsidR="00A04B36" w:rsidRPr="000B196D">
        <w:t>.</w:t>
      </w:r>
    </w:p>
    <w:p w14:paraId="680380A3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lastRenderedPageBreak/>
        <w:t>Сведения о таких участках вносятся в единую инвентаризационную опись.</w:t>
      </w:r>
    </w:p>
    <w:p w14:paraId="696ACBD9" w14:textId="77777777" w:rsidR="00A04B36" w:rsidRPr="000B196D" w:rsidRDefault="00A04B36" w:rsidP="000B196D">
      <w:pPr>
        <w:pStyle w:val="ConsPlusNormal"/>
        <w:contextualSpacing/>
        <w:jc w:val="both"/>
      </w:pPr>
    </w:p>
    <w:p w14:paraId="4AACA5DE" w14:textId="7FAEECFB" w:rsidR="00A04B36" w:rsidRPr="000B196D" w:rsidRDefault="0003270D" w:rsidP="008E36C8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5</w:t>
      </w:r>
      <w:r w:rsidR="00A04B36" w:rsidRPr="000B196D">
        <w:rPr>
          <w:rFonts w:ascii="Times New Roman" w:hAnsi="Times New Roman" w:cs="Times New Roman"/>
        </w:rPr>
        <w:t xml:space="preserve">. Порядок </w:t>
      </w:r>
      <w:proofErr w:type="gramStart"/>
      <w:r w:rsidR="00A04B36" w:rsidRPr="000B196D">
        <w:rPr>
          <w:rFonts w:ascii="Times New Roman" w:hAnsi="Times New Roman" w:cs="Times New Roman"/>
        </w:rPr>
        <w:t>оформления результатов инвентаризации</w:t>
      </w:r>
      <w:r w:rsidR="008E36C8">
        <w:rPr>
          <w:rFonts w:ascii="Times New Roman" w:hAnsi="Times New Roman" w:cs="Times New Roman"/>
        </w:rPr>
        <w:t xml:space="preserve"> </w:t>
      </w:r>
      <w:r w:rsidR="00A04B36" w:rsidRPr="000B196D">
        <w:rPr>
          <w:rFonts w:ascii="Times New Roman" w:hAnsi="Times New Roman" w:cs="Times New Roman"/>
        </w:rPr>
        <w:t>мест захоронений</w:t>
      </w:r>
      <w:proofErr w:type="gramEnd"/>
    </w:p>
    <w:p w14:paraId="5C641BD9" w14:textId="77777777" w:rsidR="00A04B36" w:rsidRPr="000B196D" w:rsidRDefault="00A04B36" w:rsidP="000B196D">
      <w:pPr>
        <w:pStyle w:val="ConsPlusNormal"/>
        <w:contextualSpacing/>
        <w:jc w:val="both"/>
      </w:pPr>
    </w:p>
    <w:p w14:paraId="078D4ABF" w14:textId="05045544" w:rsidR="00961C3F" w:rsidRPr="000B196D" w:rsidRDefault="00961C3F" w:rsidP="000B196D">
      <w:pPr>
        <w:pStyle w:val="ConsPlusNormal"/>
        <w:ind w:firstLine="709"/>
        <w:contextualSpacing/>
        <w:jc w:val="both"/>
      </w:pPr>
      <w:r w:rsidRPr="000B196D">
        <w:t xml:space="preserve">5.1. По результатам проведенной инвентаризации составляется </w:t>
      </w:r>
      <w:hyperlink w:anchor="Par355" w:tooltip="                                 ВЕДОМОСТЬ" w:history="1">
        <w:r w:rsidRPr="000B196D">
          <w:t>ведомость</w:t>
        </w:r>
      </w:hyperlink>
      <w:r w:rsidRPr="000B196D">
        <w:t xml:space="preserve"> результатов (</w:t>
      </w:r>
      <w:r w:rsidR="008E36C8">
        <w:t>п</w:t>
      </w:r>
      <w:r w:rsidR="00075D50">
        <w:t xml:space="preserve">риложение </w:t>
      </w:r>
      <w:r w:rsidRPr="000B196D">
        <w:t>4), выявленных в ходе инвентаризации, которая подписывается председателем и членами инвентаризационной комиссии.</w:t>
      </w:r>
    </w:p>
    <w:p w14:paraId="52793EFA" w14:textId="1CAA87F4" w:rsidR="00961C3F" w:rsidRPr="000B196D" w:rsidRDefault="00961C3F" w:rsidP="000B196D">
      <w:pPr>
        <w:pStyle w:val="ConsPlusNormal"/>
        <w:ind w:firstLine="709"/>
        <w:contextualSpacing/>
        <w:jc w:val="both"/>
      </w:pPr>
      <w:r w:rsidRPr="000B196D">
        <w:t xml:space="preserve">5.2. Результаты проведения инвентаризации захоронений на кладбище отражаются в </w:t>
      </w:r>
      <w:hyperlink w:anchor="Par404" w:tooltip="                                    АКТ" w:history="1">
        <w:r w:rsidRPr="000B196D">
          <w:t>акте</w:t>
        </w:r>
      </w:hyperlink>
      <w:r w:rsidRPr="000B196D">
        <w:t xml:space="preserve"> (</w:t>
      </w:r>
      <w:r w:rsidR="008E36C8">
        <w:t>п</w:t>
      </w:r>
      <w:r w:rsidR="00075D50">
        <w:t xml:space="preserve">риложение </w:t>
      </w:r>
      <w:r w:rsidRPr="000B196D">
        <w:t>5).</w:t>
      </w:r>
    </w:p>
    <w:p w14:paraId="1071E280" w14:textId="77777777" w:rsidR="00DA0015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5</w:t>
      </w:r>
      <w:r w:rsidR="00DA0015" w:rsidRPr="000B196D">
        <w:t>.</w:t>
      </w:r>
      <w:r w:rsidR="00961C3F" w:rsidRPr="000B196D">
        <w:t>3</w:t>
      </w:r>
      <w:r w:rsidR="00DA0015" w:rsidRPr="000B196D">
        <w:t>. По данным проведения инвентаризации мест захоронений уполномоченным органом проводятся мероприятия по установлению лиц, ответственных за захоронения, содержащиеся в ненадлежащем состоянии.</w:t>
      </w:r>
    </w:p>
    <w:p w14:paraId="7C0B0EA1" w14:textId="77777777" w:rsidR="00DA0015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5</w:t>
      </w:r>
      <w:r w:rsidR="00DA0015" w:rsidRPr="000B196D">
        <w:t>.</w:t>
      </w:r>
      <w:r w:rsidR="00961C3F" w:rsidRPr="000B196D">
        <w:t>4</w:t>
      </w:r>
      <w:r w:rsidR="00DA0015" w:rsidRPr="000B196D">
        <w:t>. Во время проведения инвентаризации может быть выявлено, что:</w:t>
      </w:r>
    </w:p>
    <w:p w14:paraId="4F3D374A" w14:textId="77777777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>- на могиле имеется надмогильное сооружение (надгробие), лицо, ответственное за захоронение, неизвестно;</w:t>
      </w:r>
    </w:p>
    <w:p w14:paraId="7A7EF502" w14:textId="77777777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>- на могиле имеется надмогильное сооружение (надгробие), лицо, ответственное за захоронение, известно, но им не выполняются обязанности по уходу за могилой (надмогильным сооружением);</w:t>
      </w:r>
    </w:p>
    <w:p w14:paraId="738A59D7" w14:textId="77777777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>- на могиле отсутствуют какие-либо надмогильные сооружения (памятники, цоколи, ограды, трафареты с указанием данных по захоронению, кресты и т.д.) либо на надмогильных сооружениях нет сведений о захороненном лице, могила не благоустроена.</w:t>
      </w:r>
    </w:p>
    <w:p w14:paraId="1DA580B9" w14:textId="77777777" w:rsidR="00DA0015" w:rsidRPr="000B196D" w:rsidRDefault="00CA584F" w:rsidP="000B196D">
      <w:pPr>
        <w:pStyle w:val="ConsPlusNormal"/>
        <w:ind w:firstLine="709"/>
        <w:contextualSpacing/>
        <w:jc w:val="both"/>
      </w:pPr>
      <w:r w:rsidRPr="000B196D">
        <w:t>5.</w:t>
      </w:r>
      <w:r w:rsidR="00961C3F" w:rsidRPr="000B196D">
        <w:t>5</w:t>
      </w:r>
      <w:r w:rsidR="00DA0015" w:rsidRPr="000B196D">
        <w:t>. При выявлении данных случаев уполномоченным органом осуществляются следующие действия:</w:t>
      </w:r>
    </w:p>
    <w:p w14:paraId="7147F72C" w14:textId="233F042F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 xml:space="preserve">- на могильном холме выставляется </w:t>
      </w:r>
      <w:hyperlink w:anchor="Par400" w:tooltip="НЕУХОЖЕННОЕ" w:history="1">
        <w:r w:rsidRPr="000B196D">
          <w:t>типовой трафарет</w:t>
        </w:r>
      </w:hyperlink>
      <w:r w:rsidRPr="000B196D">
        <w:t xml:space="preserve"> на срок до 1 (одного) года (</w:t>
      </w:r>
      <w:r w:rsidR="008E36C8">
        <w:t>п</w:t>
      </w:r>
      <w:r w:rsidRPr="000B196D">
        <w:t xml:space="preserve">риложение </w:t>
      </w:r>
      <w:r w:rsidR="00961C3F" w:rsidRPr="000B196D">
        <w:t>6</w:t>
      </w:r>
      <w:r w:rsidRPr="000B196D">
        <w:t>);</w:t>
      </w:r>
    </w:p>
    <w:p w14:paraId="70E23523" w14:textId="6BE884DE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 xml:space="preserve">- данная могила и (или) надмогильное сооружение (надгробие) фиксируются в </w:t>
      </w:r>
      <w:hyperlink w:anchor="Par434" w:tooltip="КНИГА" w:history="1">
        <w:r w:rsidRPr="000B196D">
          <w:t>книге</w:t>
        </w:r>
      </w:hyperlink>
      <w:r w:rsidRPr="000B196D">
        <w:t xml:space="preserve"> учета могил и (или) надмогильных сооружений (надгробий), содержание которых не осуществляется (</w:t>
      </w:r>
      <w:r w:rsidR="008E36C8">
        <w:t>п</w:t>
      </w:r>
      <w:r w:rsidRPr="000B196D">
        <w:t>риложение</w:t>
      </w:r>
      <w:r w:rsidR="00961C3F" w:rsidRPr="000B196D">
        <w:t xml:space="preserve"> 7</w:t>
      </w:r>
      <w:r w:rsidRPr="000B196D">
        <w:t>);</w:t>
      </w:r>
    </w:p>
    <w:p w14:paraId="311D7E1F" w14:textId="77777777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>- принимаются меры по установлению лица, ответственного за захоронение;</w:t>
      </w:r>
    </w:p>
    <w:p w14:paraId="537C2F39" w14:textId="77777777" w:rsidR="00DA0015" w:rsidRPr="000B196D" w:rsidRDefault="00DA0015" w:rsidP="000B196D">
      <w:pPr>
        <w:pStyle w:val="ConsPlusNormal"/>
        <w:ind w:firstLine="709"/>
        <w:contextualSpacing/>
        <w:jc w:val="both"/>
      </w:pPr>
      <w:r w:rsidRPr="000B196D">
        <w:t xml:space="preserve">- осуществляется опубликование в информационно-телекоммуникационной сети </w:t>
      </w:r>
      <w:r w:rsidR="00745B74" w:rsidRPr="000B196D">
        <w:t>«</w:t>
      </w:r>
      <w:r w:rsidRPr="000B196D">
        <w:t>Интернет</w:t>
      </w:r>
      <w:r w:rsidR="00745B74" w:rsidRPr="000B196D">
        <w:t>»</w:t>
      </w:r>
      <w:r w:rsidRPr="000B196D">
        <w:t xml:space="preserve"> на официальном сайте администрации</w:t>
      </w:r>
      <w:r w:rsidR="005E4F7C" w:rsidRPr="000B196D">
        <w:t xml:space="preserve"> муниципального образования </w:t>
      </w:r>
      <w:r w:rsidR="00D67F8E" w:rsidRPr="000B196D">
        <w:t>Аннинско</w:t>
      </w:r>
      <w:r w:rsidR="005E4F7C" w:rsidRPr="000B196D">
        <w:t xml:space="preserve">е </w:t>
      </w:r>
      <w:r w:rsidR="00D67F8E" w:rsidRPr="000B196D">
        <w:t>городско</w:t>
      </w:r>
      <w:r w:rsidR="005E4F7C" w:rsidRPr="000B196D">
        <w:t xml:space="preserve">е </w:t>
      </w:r>
      <w:r w:rsidR="00D67F8E" w:rsidRPr="000B196D">
        <w:t>поселение Ломоносовского района Ленинградской области</w:t>
      </w:r>
      <w:r w:rsidRPr="000B196D">
        <w:t xml:space="preserve"> информации о бесхозных местах захоронений с целью выявления лиц, ответственных за захоронение (в случае, если ответственное лицо неизвестно или отсутствует информация о нем).</w:t>
      </w:r>
    </w:p>
    <w:p w14:paraId="5E2C6DE1" w14:textId="77777777" w:rsidR="00DA0015" w:rsidRPr="000B196D" w:rsidRDefault="00961C3F" w:rsidP="000B196D">
      <w:pPr>
        <w:pStyle w:val="ConsPlusNormal"/>
        <w:ind w:firstLine="709"/>
        <w:contextualSpacing/>
        <w:jc w:val="both"/>
      </w:pPr>
      <w:r w:rsidRPr="000B196D">
        <w:t>5.6</w:t>
      </w:r>
      <w:r w:rsidR="00DA0015" w:rsidRPr="000B196D">
        <w:t>. В случае если бесхозяйная, а также брошенная, неухоженная могила и (или) надмогильное сооружение (надгробие) являются объектом культурного наследия и представляют собой историко-культурную ценность, уполномоченный орган информирует администрацию о необходимости принятия мер по обеспечению их сохранности в соответствии с законодательством об объектах культурного наследия (памятниках истории и культуры).</w:t>
      </w:r>
    </w:p>
    <w:p w14:paraId="69803836" w14:textId="77777777" w:rsidR="00A04B36" w:rsidRPr="000B196D" w:rsidRDefault="00A04B36" w:rsidP="000B196D">
      <w:pPr>
        <w:pStyle w:val="ConsPlusNormal"/>
        <w:contextualSpacing/>
        <w:jc w:val="both"/>
      </w:pPr>
    </w:p>
    <w:p w14:paraId="76F969E6" w14:textId="77777777" w:rsidR="00A04B36" w:rsidRPr="000B196D" w:rsidRDefault="00DA0015" w:rsidP="000B196D">
      <w:pPr>
        <w:pStyle w:val="ConsPlusTitle"/>
        <w:contextualSpacing/>
        <w:jc w:val="center"/>
        <w:outlineLvl w:val="1"/>
        <w:rPr>
          <w:rFonts w:ascii="Times New Roman" w:hAnsi="Times New Roman" w:cs="Times New Roman"/>
        </w:rPr>
      </w:pPr>
      <w:r w:rsidRPr="000B196D">
        <w:rPr>
          <w:rFonts w:ascii="Times New Roman" w:hAnsi="Times New Roman" w:cs="Times New Roman"/>
        </w:rPr>
        <w:t>6</w:t>
      </w:r>
      <w:r w:rsidR="00A04B36" w:rsidRPr="000B196D">
        <w:rPr>
          <w:rFonts w:ascii="Times New Roman" w:hAnsi="Times New Roman" w:cs="Times New Roman"/>
        </w:rPr>
        <w:t>. Использование полученной информации</w:t>
      </w:r>
    </w:p>
    <w:p w14:paraId="5960872D" w14:textId="77777777" w:rsidR="00A04B36" w:rsidRPr="000B196D" w:rsidRDefault="00A04B36" w:rsidP="000B196D">
      <w:pPr>
        <w:pStyle w:val="ConsPlusNormal"/>
        <w:contextualSpacing/>
        <w:jc w:val="both"/>
      </w:pPr>
    </w:p>
    <w:p w14:paraId="672EB578" w14:textId="77777777" w:rsidR="00A04B36" w:rsidRPr="000B196D" w:rsidRDefault="00CA584F" w:rsidP="000B196D">
      <w:pPr>
        <w:pStyle w:val="ConsPlusNormal"/>
        <w:ind w:firstLine="709"/>
        <w:contextualSpacing/>
        <w:jc w:val="both"/>
      </w:pPr>
      <w:bookmarkStart w:id="2" w:name="Par101"/>
      <w:bookmarkEnd w:id="2"/>
      <w:r w:rsidRPr="000B196D">
        <w:t>6.1</w:t>
      </w:r>
      <w:r w:rsidR="00A04B36" w:rsidRPr="000B196D">
        <w:t>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тавливает аналитическую информацию, содержащую сведения:</w:t>
      </w:r>
    </w:p>
    <w:p w14:paraId="05F49A8F" w14:textId="77777777" w:rsidR="00A04B36" w:rsidRPr="000B196D" w:rsidRDefault="00BA2BD7" w:rsidP="000B196D">
      <w:pPr>
        <w:pStyle w:val="ConsPlusNormal"/>
        <w:ind w:firstLine="709"/>
        <w:contextualSpacing/>
        <w:jc w:val="both"/>
      </w:pPr>
      <w:r w:rsidRPr="000B196D">
        <w:t>1) с</w:t>
      </w:r>
      <w:r w:rsidR="00A04B36" w:rsidRPr="000B196D">
        <w:t>оответствие или несоответствие данных о зарегистрированных местах захоронений, надгробных сооружениях и их видах фактической ситуации с указанием соответствующих фактов.</w:t>
      </w:r>
    </w:p>
    <w:p w14:paraId="13DA0AE3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 xml:space="preserve">2) </w:t>
      </w:r>
      <w:r w:rsidR="00BA2BD7" w:rsidRPr="000B196D">
        <w:t>и</w:t>
      </w:r>
      <w:r w:rsidRPr="000B196D">
        <w:t>нформация о неблагоустроенных (брошенных) захоронениях.</w:t>
      </w:r>
    </w:p>
    <w:p w14:paraId="2EE05D04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 xml:space="preserve">3) </w:t>
      </w:r>
      <w:r w:rsidR="00BA2BD7" w:rsidRPr="000B196D">
        <w:t>п</w:t>
      </w:r>
      <w:r w:rsidRPr="000B196D">
        <w:t>редложения по планированию территории кладбища.</w:t>
      </w:r>
    </w:p>
    <w:p w14:paraId="705D1EEB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t xml:space="preserve">4) </w:t>
      </w:r>
      <w:r w:rsidR="00BA2BD7" w:rsidRPr="000B196D">
        <w:t>п</w:t>
      </w:r>
      <w:r w:rsidRPr="000B196D">
        <w:t>редложения по созданию на территории кладбища зон захоронений определенных видов.</w:t>
      </w:r>
    </w:p>
    <w:p w14:paraId="3F780D9D" w14:textId="77777777" w:rsidR="00A04B36" w:rsidRPr="000B196D" w:rsidRDefault="00A04B36" w:rsidP="000B196D">
      <w:pPr>
        <w:pStyle w:val="ConsPlusNormal"/>
        <w:ind w:firstLine="709"/>
        <w:contextualSpacing/>
        <w:jc w:val="both"/>
      </w:pPr>
      <w:r w:rsidRPr="000B196D">
        <w:lastRenderedPageBreak/>
        <w:t xml:space="preserve">5) </w:t>
      </w:r>
      <w:r w:rsidR="00BA2BD7" w:rsidRPr="000B196D">
        <w:t>п</w:t>
      </w:r>
      <w:r w:rsidRPr="000B196D">
        <w:t>редложения по закрытию и созданию новых кладбищ.</w:t>
      </w:r>
    </w:p>
    <w:p w14:paraId="7BAF1DC4" w14:textId="77777777" w:rsidR="00A04B36" w:rsidRPr="000B196D" w:rsidRDefault="00745B74" w:rsidP="000B196D">
      <w:pPr>
        <w:pStyle w:val="ConsPlusNormal"/>
        <w:ind w:firstLine="709"/>
        <w:contextualSpacing/>
        <w:jc w:val="both"/>
      </w:pPr>
      <w:r w:rsidRPr="000B196D">
        <w:t xml:space="preserve">6) </w:t>
      </w:r>
      <w:r w:rsidR="00BA2BD7" w:rsidRPr="000B196D">
        <w:t>д</w:t>
      </w:r>
      <w:r w:rsidR="00A04B36" w:rsidRPr="000B196D">
        <w:t>ругая информация и предложения.</w:t>
      </w:r>
    </w:p>
    <w:p w14:paraId="0815F153" w14:textId="77777777" w:rsidR="007A26F8" w:rsidRPr="000B196D" w:rsidRDefault="00CA584F" w:rsidP="00075D50">
      <w:pPr>
        <w:pStyle w:val="ConsPlusNormal"/>
        <w:ind w:firstLine="709"/>
        <w:contextualSpacing/>
        <w:jc w:val="both"/>
      </w:pPr>
      <w:r w:rsidRPr="000B196D">
        <w:t>6.2</w:t>
      </w:r>
      <w:r w:rsidR="00A04B36" w:rsidRPr="000B196D">
        <w:t xml:space="preserve">. Аналитическая информация, указанная в </w:t>
      </w:r>
      <w:hyperlink w:anchor="Par101" w:tooltip="24. Полученные в результате проведения работ по инвентаризации земельных участков и мест захоронений информация и материалы обрабатываются и систематизируются уполномоченным учреждением, которое не позднее трех месяцев с момента приемки результатов работ подго" w:history="1">
        <w:r w:rsidR="00A04B36" w:rsidRPr="000B196D">
          <w:t xml:space="preserve">пункте </w:t>
        </w:r>
        <w:r w:rsidRPr="000B196D">
          <w:t>6.1</w:t>
        </w:r>
      </w:hyperlink>
      <w:r w:rsidR="00A04B36" w:rsidRPr="000B196D">
        <w:t xml:space="preserve"> настоящего Порядка, хранится в уполномоченном уч</w:t>
      </w:r>
      <w:r w:rsidRPr="000B196D">
        <w:t>реждении, а также направляется</w:t>
      </w:r>
      <w:r w:rsidR="00A04B36" w:rsidRPr="000B196D">
        <w:t xml:space="preserve"> глав</w:t>
      </w:r>
      <w:r w:rsidR="00745B74" w:rsidRPr="000B196D">
        <w:t>е</w:t>
      </w:r>
      <w:r w:rsidR="00A04B36" w:rsidRPr="000B196D">
        <w:t xml:space="preserve"> администрации</w:t>
      </w:r>
      <w:r w:rsidR="005E4F7C" w:rsidRPr="000B196D">
        <w:t xml:space="preserve"> </w:t>
      </w:r>
      <w:r w:rsidR="00075D50">
        <w:t>МО Аннинское городское поселение</w:t>
      </w:r>
      <w:r w:rsidR="00A04B36" w:rsidRPr="000B196D">
        <w:t xml:space="preserve"> для сведения.</w:t>
      </w:r>
    </w:p>
    <w:p w14:paraId="4CD7C036" w14:textId="77777777" w:rsidR="009117CD" w:rsidRPr="000B196D" w:rsidRDefault="009117CD" w:rsidP="000B196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br w:type="page"/>
      </w:r>
    </w:p>
    <w:p w14:paraId="4D5FD99E" w14:textId="5E2EE3E2" w:rsidR="007A26F8" w:rsidRPr="000B196D" w:rsidRDefault="007A26F8" w:rsidP="008E36C8">
      <w:pPr>
        <w:pStyle w:val="ConsPlusNormal"/>
        <w:ind w:left="5664"/>
        <w:contextualSpacing/>
        <w:outlineLvl w:val="1"/>
      </w:pPr>
      <w:r w:rsidRPr="000B196D">
        <w:lastRenderedPageBreak/>
        <w:t>Приложение</w:t>
      </w:r>
      <w:r w:rsidR="00CA584F" w:rsidRPr="000B196D">
        <w:t xml:space="preserve"> 1</w:t>
      </w:r>
      <w:r w:rsidR="008E36C8">
        <w:br/>
      </w:r>
      <w:r w:rsidRPr="000B196D">
        <w:t xml:space="preserve">к Порядку </w:t>
      </w:r>
      <w:r w:rsidR="00CA584F" w:rsidRPr="000B196D">
        <w:t>проведения инвентаризации земельных участков и мест захоронений на кладбищ</w:t>
      </w:r>
      <w:r w:rsidR="00735F2B">
        <w:t>ах</w:t>
      </w:r>
      <w:r w:rsidR="00AE3FFA">
        <w:t xml:space="preserve"> </w:t>
      </w:r>
      <w:r w:rsidR="00CA584F" w:rsidRPr="000B196D">
        <w:t xml:space="preserve">муниципального образования </w:t>
      </w:r>
      <w:r w:rsidR="00D67F8E" w:rsidRPr="000B196D">
        <w:t>Аннинско</w:t>
      </w:r>
      <w:r w:rsidR="005E4F7C" w:rsidRPr="000B196D">
        <w:t>е</w:t>
      </w:r>
      <w:r w:rsidR="00D67F8E" w:rsidRPr="000B196D">
        <w:t xml:space="preserve"> городско</w:t>
      </w:r>
      <w:r w:rsidR="005E4F7C" w:rsidRPr="000B196D">
        <w:t xml:space="preserve">е </w:t>
      </w:r>
      <w:r w:rsidR="00D67F8E" w:rsidRPr="000B196D">
        <w:t>поселение Ломоносовского</w:t>
      </w:r>
      <w:r w:rsidR="00075D50">
        <w:t xml:space="preserve"> муниципального</w:t>
      </w:r>
      <w:r w:rsidR="00D67F8E" w:rsidRPr="000B196D">
        <w:t xml:space="preserve"> района Ленинградской области</w:t>
      </w:r>
      <w:r w:rsidR="00075D50">
        <w:t>»</w:t>
      </w:r>
    </w:p>
    <w:p w14:paraId="712C67A0" w14:textId="77777777" w:rsidR="00CA584F" w:rsidRPr="000B196D" w:rsidRDefault="00CA584F" w:rsidP="000B196D">
      <w:pPr>
        <w:pStyle w:val="ConsPlusNormal"/>
        <w:contextualSpacing/>
        <w:jc w:val="center"/>
        <w:rPr>
          <w:b/>
        </w:rPr>
      </w:pPr>
      <w:bookmarkStart w:id="3" w:name="Par182"/>
      <w:bookmarkEnd w:id="3"/>
    </w:p>
    <w:p w14:paraId="4F904E2D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13E14C" w14:textId="77777777" w:rsidR="00CA584F" w:rsidRPr="000B196D" w:rsidRDefault="00CA584F" w:rsidP="000B196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7"/>
      <w:bookmarkEnd w:id="4"/>
      <w:r w:rsidRPr="000B196D">
        <w:rPr>
          <w:rFonts w:ascii="Times New Roman" w:hAnsi="Times New Roman" w:cs="Times New Roman"/>
          <w:sz w:val="24"/>
          <w:szCs w:val="24"/>
        </w:rPr>
        <w:t>РАСПОРЯЖЕНИЕ</w:t>
      </w:r>
    </w:p>
    <w:p w14:paraId="0BB70F5B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D4DB85" w14:textId="77777777" w:rsidR="00CA584F" w:rsidRPr="000B196D" w:rsidRDefault="00CA584F" w:rsidP="000B196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от __________ № ___</w:t>
      </w:r>
    </w:p>
    <w:p w14:paraId="49EB3433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3E63F0" w14:textId="0C8D4655" w:rsidR="00CA584F" w:rsidRPr="000B196D" w:rsidRDefault="00CA584F" w:rsidP="008E36C8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О проведении инвентаризации земельных участков и мест захоронений на кладбищ</w:t>
      </w:r>
      <w:r w:rsidR="00DA66C4" w:rsidRPr="000B196D">
        <w:rPr>
          <w:rFonts w:ascii="Times New Roman" w:hAnsi="Times New Roman" w:cs="Times New Roman"/>
          <w:sz w:val="24"/>
          <w:szCs w:val="24"/>
        </w:rPr>
        <w:t>е</w:t>
      </w:r>
      <w:r w:rsidRPr="000B196D">
        <w:rPr>
          <w:rFonts w:ascii="Times New Roman" w:hAnsi="Times New Roman" w:cs="Times New Roman"/>
          <w:sz w:val="24"/>
          <w:szCs w:val="24"/>
        </w:rPr>
        <w:t xml:space="preserve"> </w:t>
      </w:r>
      <w:r w:rsidR="00075D50">
        <w:rPr>
          <w:rFonts w:ascii="Times New Roman" w:hAnsi="Times New Roman" w:cs="Times New Roman"/>
          <w:sz w:val="24"/>
          <w:szCs w:val="24"/>
        </w:rPr>
        <w:t>МО</w:t>
      </w:r>
      <w:r w:rsidR="00C0187D">
        <w:rPr>
          <w:rFonts w:ascii="Times New Roman" w:hAnsi="Times New Roman" w:cs="Times New Roman"/>
          <w:sz w:val="24"/>
          <w:szCs w:val="24"/>
        </w:rPr>
        <w:t> </w:t>
      </w:r>
      <w:r w:rsidR="005E4F7C" w:rsidRPr="000B196D">
        <w:rPr>
          <w:rFonts w:ascii="Times New Roman" w:hAnsi="Times New Roman" w:cs="Times New Roman"/>
          <w:sz w:val="24"/>
          <w:szCs w:val="24"/>
        </w:rPr>
        <w:t>Аннинское городское поселение</w:t>
      </w:r>
      <w:r w:rsidRPr="000B196D">
        <w:rPr>
          <w:rFonts w:ascii="Times New Roman" w:hAnsi="Times New Roman" w:cs="Times New Roman"/>
          <w:sz w:val="24"/>
          <w:szCs w:val="24"/>
        </w:rPr>
        <w:t>, расположенном</w:t>
      </w:r>
      <w:r w:rsidR="006325EB" w:rsidRPr="000B1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5EB" w:rsidRPr="000B19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35F2B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  <w:r w:rsidR="00130A8C" w:rsidRPr="000B196D">
        <w:rPr>
          <w:rFonts w:ascii="Times New Roman" w:hAnsi="Times New Roman" w:cs="Times New Roman"/>
          <w:sz w:val="24"/>
          <w:szCs w:val="24"/>
        </w:rPr>
        <w:t>.</w:t>
      </w:r>
    </w:p>
    <w:p w14:paraId="573C2AE9" w14:textId="77777777" w:rsidR="008E36C8" w:rsidRDefault="008E36C8" w:rsidP="000B19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FD777" w14:textId="77777777" w:rsidR="00C0187D" w:rsidRDefault="00C0187D" w:rsidP="000B19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8CDF1A" w14:textId="7D941B8D" w:rsidR="00CA584F" w:rsidRPr="000B196D" w:rsidRDefault="00130A8C" w:rsidP="000B19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 xml:space="preserve">В </w:t>
      </w:r>
      <w:r w:rsidR="00075D50">
        <w:rPr>
          <w:rFonts w:ascii="Times New Roman" w:hAnsi="Times New Roman" w:cs="Times New Roman"/>
          <w:sz w:val="24"/>
          <w:szCs w:val="24"/>
        </w:rPr>
        <w:t>соответствии с П</w:t>
      </w:r>
      <w:r w:rsidR="00CA584F" w:rsidRPr="000B196D">
        <w:rPr>
          <w:rFonts w:ascii="Times New Roman" w:hAnsi="Times New Roman" w:cs="Times New Roman"/>
          <w:sz w:val="24"/>
          <w:szCs w:val="24"/>
        </w:rPr>
        <w:t>орядком инвентаризации</w:t>
      </w:r>
      <w:r w:rsidR="00DA66C4" w:rsidRPr="000B196D">
        <w:rPr>
          <w:rFonts w:ascii="Times New Roman" w:hAnsi="Times New Roman" w:cs="Times New Roman"/>
          <w:sz w:val="24"/>
          <w:szCs w:val="24"/>
        </w:rPr>
        <w:t xml:space="preserve"> земельных участков и мест захоронений на кладбищ</w:t>
      </w:r>
      <w:r w:rsidR="00735F2B">
        <w:rPr>
          <w:rFonts w:ascii="Times New Roman" w:hAnsi="Times New Roman" w:cs="Times New Roman"/>
          <w:sz w:val="24"/>
          <w:szCs w:val="24"/>
        </w:rPr>
        <w:t>ах</w:t>
      </w:r>
      <w:r w:rsidR="00AE3FFA">
        <w:rPr>
          <w:rFonts w:ascii="Times New Roman" w:hAnsi="Times New Roman" w:cs="Times New Roman"/>
          <w:sz w:val="24"/>
          <w:szCs w:val="24"/>
        </w:rPr>
        <w:t xml:space="preserve"> м</w:t>
      </w:r>
      <w:r w:rsidR="00DA66C4" w:rsidRPr="000B196D">
        <w:rPr>
          <w:rFonts w:ascii="Times New Roman" w:hAnsi="Times New Roman" w:cs="Times New Roman"/>
          <w:sz w:val="24"/>
          <w:szCs w:val="24"/>
        </w:rPr>
        <w:t>униципального образовани</w:t>
      </w:r>
      <w:r w:rsidR="005E4F7C" w:rsidRPr="000B196D">
        <w:rPr>
          <w:rFonts w:ascii="Times New Roman" w:hAnsi="Times New Roman" w:cs="Times New Roman"/>
          <w:sz w:val="24"/>
          <w:szCs w:val="24"/>
        </w:rPr>
        <w:t>я Аннинское городское поселение</w:t>
      </w:r>
      <w:r w:rsidR="00075D50">
        <w:rPr>
          <w:rFonts w:ascii="Times New Roman" w:hAnsi="Times New Roman" w:cs="Times New Roman"/>
          <w:sz w:val="24"/>
          <w:szCs w:val="24"/>
        </w:rPr>
        <w:t xml:space="preserve"> Ломоносовского муниципального района</w:t>
      </w:r>
      <w:r w:rsidR="005E4F7C" w:rsidRPr="000B196D">
        <w:rPr>
          <w:rFonts w:ascii="Times New Roman" w:hAnsi="Times New Roman" w:cs="Times New Roman"/>
          <w:sz w:val="24"/>
          <w:szCs w:val="24"/>
        </w:rPr>
        <w:t xml:space="preserve">, </w:t>
      </w:r>
      <w:r w:rsidR="00CA584F" w:rsidRPr="000B196D">
        <w:rPr>
          <w:rFonts w:ascii="Times New Roman" w:hAnsi="Times New Roman" w:cs="Times New Roman"/>
          <w:sz w:val="24"/>
          <w:szCs w:val="24"/>
        </w:rPr>
        <w:t xml:space="preserve">утвержденным постановлением администрации </w:t>
      </w:r>
      <w:r w:rsidR="00075D50">
        <w:rPr>
          <w:rFonts w:ascii="Times New Roman" w:hAnsi="Times New Roman" w:cs="Times New Roman"/>
          <w:sz w:val="24"/>
          <w:szCs w:val="24"/>
        </w:rPr>
        <w:t xml:space="preserve">МО </w:t>
      </w:r>
      <w:r w:rsidR="005E4F7C" w:rsidRPr="000B196D">
        <w:rPr>
          <w:rFonts w:ascii="Times New Roman" w:hAnsi="Times New Roman" w:cs="Times New Roman"/>
          <w:sz w:val="24"/>
          <w:szCs w:val="24"/>
        </w:rPr>
        <w:t xml:space="preserve">Аннинское городское поселение </w:t>
      </w:r>
      <w:r w:rsidR="00CA584F" w:rsidRPr="000B196D">
        <w:rPr>
          <w:rFonts w:ascii="Times New Roman" w:hAnsi="Times New Roman" w:cs="Times New Roman"/>
          <w:sz w:val="24"/>
          <w:szCs w:val="24"/>
        </w:rPr>
        <w:t>от</w:t>
      </w:r>
      <w:r w:rsidR="00754BB8">
        <w:rPr>
          <w:rFonts w:ascii="Times New Roman" w:hAnsi="Times New Roman" w:cs="Times New Roman"/>
          <w:sz w:val="24"/>
          <w:szCs w:val="24"/>
        </w:rPr>
        <w:t xml:space="preserve"> 05.07.2023 </w:t>
      </w:r>
      <w:r w:rsidR="00DA66C4" w:rsidRPr="000B196D">
        <w:rPr>
          <w:rFonts w:ascii="Times New Roman" w:hAnsi="Times New Roman" w:cs="Times New Roman"/>
          <w:sz w:val="24"/>
          <w:szCs w:val="24"/>
        </w:rPr>
        <w:t>№</w:t>
      </w:r>
      <w:r w:rsidR="00CA584F" w:rsidRPr="000B196D">
        <w:rPr>
          <w:rFonts w:ascii="Times New Roman" w:hAnsi="Times New Roman" w:cs="Times New Roman"/>
          <w:sz w:val="24"/>
          <w:szCs w:val="24"/>
        </w:rPr>
        <w:t xml:space="preserve"> </w:t>
      </w:r>
      <w:r w:rsidR="00754BB8">
        <w:rPr>
          <w:rFonts w:ascii="Times New Roman" w:hAnsi="Times New Roman" w:cs="Times New Roman"/>
          <w:sz w:val="24"/>
          <w:szCs w:val="24"/>
        </w:rPr>
        <w:t>525</w:t>
      </w:r>
      <w:r w:rsidR="008E36C8">
        <w:rPr>
          <w:rFonts w:ascii="Times New Roman" w:hAnsi="Times New Roman" w:cs="Times New Roman"/>
          <w:sz w:val="24"/>
          <w:szCs w:val="24"/>
        </w:rPr>
        <w:t>:</w:t>
      </w:r>
    </w:p>
    <w:p w14:paraId="7257DE61" w14:textId="3C4F8016" w:rsidR="00CA584F" w:rsidRPr="000B196D" w:rsidRDefault="00CA584F" w:rsidP="000B196D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 xml:space="preserve">1. Создать </w:t>
      </w:r>
      <w:r w:rsidR="00130A8C" w:rsidRPr="000B196D">
        <w:rPr>
          <w:rFonts w:ascii="Times New Roman" w:hAnsi="Times New Roman" w:cs="Times New Roman"/>
          <w:sz w:val="24"/>
          <w:szCs w:val="24"/>
        </w:rPr>
        <w:t xml:space="preserve">инвентаризационную комиссию </w:t>
      </w:r>
      <w:r w:rsidRPr="000B196D">
        <w:rPr>
          <w:rFonts w:ascii="Times New Roman" w:hAnsi="Times New Roman" w:cs="Times New Roman"/>
          <w:sz w:val="24"/>
          <w:szCs w:val="24"/>
        </w:rPr>
        <w:t>для проведения инвентаризации</w:t>
      </w:r>
      <w:r w:rsidR="00DA66C4" w:rsidRPr="000B196D">
        <w:rPr>
          <w:rFonts w:ascii="Times New Roman" w:hAnsi="Times New Roman" w:cs="Times New Roman"/>
          <w:sz w:val="24"/>
          <w:szCs w:val="24"/>
        </w:rPr>
        <w:t xml:space="preserve"> земельных участков и </w:t>
      </w:r>
      <w:r w:rsidR="00130A8C" w:rsidRPr="000B196D">
        <w:rPr>
          <w:rFonts w:ascii="Times New Roman" w:hAnsi="Times New Roman" w:cs="Times New Roman"/>
          <w:sz w:val="24"/>
          <w:szCs w:val="24"/>
        </w:rPr>
        <w:t xml:space="preserve">захоронений, произведенных на </w:t>
      </w:r>
      <w:r w:rsidRPr="000B196D">
        <w:rPr>
          <w:rFonts w:ascii="Times New Roman" w:hAnsi="Times New Roman" w:cs="Times New Roman"/>
          <w:sz w:val="24"/>
          <w:szCs w:val="24"/>
        </w:rPr>
        <w:t>территории</w:t>
      </w:r>
      <w:r w:rsidR="00130A8C" w:rsidRPr="000B196D">
        <w:rPr>
          <w:rFonts w:ascii="Times New Roman" w:hAnsi="Times New Roman" w:cs="Times New Roman"/>
          <w:sz w:val="24"/>
          <w:szCs w:val="24"/>
        </w:rPr>
        <w:t xml:space="preserve"> </w:t>
      </w:r>
      <w:r w:rsidRPr="000B196D">
        <w:rPr>
          <w:rFonts w:ascii="Times New Roman" w:hAnsi="Times New Roman" w:cs="Times New Roman"/>
          <w:sz w:val="24"/>
          <w:szCs w:val="24"/>
        </w:rPr>
        <w:t>кладбища, расположенного по адресу:</w:t>
      </w:r>
      <w:r w:rsidR="00CD73A9" w:rsidRPr="000B196D">
        <w:rPr>
          <w:rFonts w:ascii="Times New Roman" w:hAnsi="Times New Roman" w:cs="Times New Roman"/>
          <w:sz w:val="24"/>
          <w:szCs w:val="24"/>
        </w:rPr>
        <w:t xml:space="preserve"> </w:t>
      </w:r>
      <w:r w:rsidR="00735F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0B196D">
        <w:rPr>
          <w:rFonts w:ascii="Times New Roman" w:hAnsi="Times New Roman" w:cs="Times New Roman"/>
          <w:sz w:val="24"/>
          <w:szCs w:val="24"/>
        </w:rPr>
        <w:t>,</w:t>
      </w:r>
      <w:r w:rsidR="00130A8C" w:rsidRPr="000B196D">
        <w:rPr>
          <w:rFonts w:ascii="Times New Roman" w:hAnsi="Times New Roman" w:cs="Times New Roman"/>
          <w:sz w:val="24"/>
          <w:szCs w:val="24"/>
        </w:rPr>
        <w:t xml:space="preserve"> </w:t>
      </w:r>
      <w:r w:rsidRPr="000B196D">
        <w:rPr>
          <w:rFonts w:ascii="Times New Roman" w:hAnsi="Times New Roman" w:cs="Times New Roman"/>
          <w:sz w:val="24"/>
          <w:szCs w:val="24"/>
        </w:rPr>
        <w:t>в следующем составе:</w:t>
      </w:r>
    </w:p>
    <w:p w14:paraId="2FFB2BD8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CDDA01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Председатель __________________________________________________________</w:t>
      </w:r>
    </w:p>
    <w:p w14:paraId="61313EB7" w14:textId="19AE1DF0" w:rsidR="00CA584F" w:rsidRPr="008E36C8" w:rsidRDefault="00CA584F" w:rsidP="008E36C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E36C8">
        <w:rPr>
          <w:rFonts w:ascii="Times New Roman" w:hAnsi="Times New Roman" w:cs="Times New Roman"/>
        </w:rPr>
        <w:t>(должность, фамилия, имя, отчество)</w:t>
      </w:r>
    </w:p>
    <w:p w14:paraId="393FD0F7" w14:textId="417A3E93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Члены комиссии</w:t>
      </w:r>
      <w:r w:rsidR="008E36C8">
        <w:rPr>
          <w:rFonts w:ascii="Times New Roman" w:hAnsi="Times New Roman" w:cs="Times New Roman"/>
          <w:sz w:val="24"/>
          <w:szCs w:val="24"/>
        </w:rPr>
        <w:t>:</w:t>
      </w:r>
    </w:p>
    <w:p w14:paraId="60406F71" w14:textId="556ACB8A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300287B" w14:textId="4E75EC61" w:rsidR="00CA584F" w:rsidRPr="008E36C8" w:rsidRDefault="00CA584F" w:rsidP="008E36C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8E36C8">
        <w:rPr>
          <w:rFonts w:ascii="Times New Roman" w:hAnsi="Times New Roman" w:cs="Times New Roman"/>
        </w:rPr>
        <w:t>(должность, фамилия, имя, отчество)</w:t>
      </w:r>
    </w:p>
    <w:p w14:paraId="581DB5C6" w14:textId="2DCA4362" w:rsidR="00CA584F" w:rsidRPr="000B196D" w:rsidRDefault="00CA584F" w:rsidP="008E36C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 xml:space="preserve">2. Инвентаризации подлежат </w:t>
      </w:r>
      <w:r w:rsidR="00DA66C4" w:rsidRPr="000B196D">
        <w:rPr>
          <w:rFonts w:ascii="Times New Roman" w:hAnsi="Times New Roman" w:cs="Times New Roman"/>
          <w:sz w:val="24"/>
          <w:szCs w:val="24"/>
        </w:rPr>
        <w:t xml:space="preserve">земельные участки и </w:t>
      </w:r>
      <w:r w:rsidRPr="000B196D">
        <w:rPr>
          <w:rFonts w:ascii="Times New Roman" w:hAnsi="Times New Roman" w:cs="Times New Roman"/>
          <w:sz w:val="24"/>
          <w:szCs w:val="24"/>
        </w:rPr>
        <w:t>места захоронени</w:t>
      </w:r>
      <w:r w:rsidR="00C0187D">
        <w:rPr>
          <w:rFonts w:ascii="Times New Roman" w:hAnsi="Times New Roman" w:cs="Times New Roman"/>
          <w:sz w:val="24"/>
          <w:szCs w:val="24"/>
        </w:rPr>
        <w:t>й</w:t>
      </w:r>
      <w:r w:rsidRPr="000B196D">
        <w:rPr>
          <w:rFonts w:ascii="Times New Roman" w:hAnsi="Times New Roman" w:cs="Times New Roman"/>
          <w:sz w:val="24"/>
          <w:szCs w:val="24"/>
        </w:rPr>
        <w:t xml:space="preserve"> на кладбище.</w:t>
      </w:r>
    </w:p>
    <w:p w14:paraId="06D34486" w14:textId="09B44751" w:rsidR="00CA584F" w:rsidRPr="000B196D" w:rsidRDefault="00CA584F" w:rsidP="008E36C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3. Установить сроки проведения инвентаризации:</w:t>
      </w:r>
    </w:p>
    <w:p w14:paraId="71F8891E" w14:textId="544E9CD0" w:rsidR="00CA584F" w:rsidRPr="000B196D" w:rsidRDefault="00CA584F" w:rsidP="008E36C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 xml:space="preserve">4. Контроль за исполнением настоящего распоряжения возложить </w:t>
      </w:r>
      <w:proofErr w:type="gramStart"/>
      <w:r w:rsidRPr="000B19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B196D">
        <w:rPr>
          <w:rFonts w:ascii="Times New Roman" w:hAnsi="Times New Roman" w:cs="Times New Roman"/>
          <w:sz w:val="24"/>
          <w:szCs w:val="24"/>
        </w:rPr>
        <w:t xml:space="preserve"> ___</w:t>
      </w:r>
      <w:r w:rsidR="00AE3FFA">
        <w:rPr>
          <w:rFonts w:ascii="Times New Roman" w:hAnsi="Times New Roman" w:cs="Times New Roman"/>
          <w:sz w:val="24"/>
          <w:szCs w:val="24"/>
        </w:rPr>
        <w:t>______</w:t>
      </w:r>
      <w:r w:rsidRPr="000B196D">
        <w:rPr>
          <w:rFonts w:ascii="Times New Roman" w:hAnsi="Times New Roman" w:cs="Times New Roman"/>
          <w:sz w:val="24"/>
          <w:szCs w:val="24"/>
        </w:rPr>
        <w:t>___.</w:t>
      </w:r>
    </w:p>
    <w:p w14:paraId="66B125D4" w14:textId="211015DA" w:rsidR="00CA584F" w:rsidRPr="000B196D" w:rsidRDefault="00CA584F" w:rsidP="008E36C8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5. Распоряжение вступает в силу с момента подписания.</w:t>
      </w:r>
    </w:p>
    <w:p w14:paraId="35051F71" w14:textId="77777777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93FB55" w14:textId="77777777" w:rsidR="00496C26" w:rsidRPr="000B196D" w:rsidRDefault="00496C26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1DB814" w14:textId="77777777" w:rsidR="00496C26" w:rsidRPr="000B196D" w:rsidRDefault="00496C26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2BCD0D" w14:textId="264484C5" w:rsidR="00CA584F" w:rsidRPr="000B196D" w:rsidRDefault="00CA584F" w:rsidP="000B196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8E36C8">
        <w:rPr>
          <w:rFonts w:ascii="Times New Roman" w:hAnsi="Times New Roman" w:cs="Times New Roman"/>
          <w:sz w:val="24"/>
          <w:szCs w:val="24"/>
        </w:rPr>
        <w:tab/>
      </w:r>
      <w:r w:rsidR="008E36C8">
        <w:rPr>
          <w:rFonts w:ascii="Times New Roman" w:hAnsi="Times New Roman" w:cs="Times New Roman"/>
          <w:sz w:val="24"/>
          <w:szCs w:val="24"/>
        </w:rPr>
        <w:tab/>
      </w:r>
      <w:r w:rsidRPr="000B196D">
        <w:rPr>
          <w:rFonts w:ascii="Times New Roman" w:hAnsi="Times New Roman" w:cs="Times New Roman"/>
          <w:sz w:val="24"/>
          <w:szCs w:val="24"/>
        </w:rPr>
        <w:t>_____________________</w:t>
      </w:r>
      <w:r w:rsidR="008E36C8">
        <w:rPr>
          <w:rFonts w:ascii="Times New Roman" w:hAnsi="Times New Roman" w:cs="Times New Roman"/>
          <w:sz w:val="24"/>
          <w:szCs w:val="24"/>
        </w:rPr>
        <w:tab/>
      </w:r>
      <w:r w:rsidR="008E36C8"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14:paraId="46665A3E" w14:textId="25DD961D" w:rsidR="00CA584F" w:rsidRPr="008E36C8" w:rsidRDefault="008E36C8" w:rsidP="008E36C8">
      <w:pPr>
        <w:pStyle w:val="ConsPlusNormal"/>
        <w:ind w:left="3540" w:firstLine="708"/>
        <w:contextualSpacing/>
        <w:jc w:val="both"/>
        <w:rPr>
          <w:sz w:val="20"/>
          <w:szCs w:val="20"/>
        </w:rPr>
      </w:pPr>
      <w:r w:rsidRPr="008E36C8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E36C8">
        <w:rPr>
          <w:sz w:val="20"/>
          <w:szCs w:val="20"/>
        </w:rPr>
        <w:t>(расшифровка подписи)</w:t>
      </w:r>
    </w:p>
    <w:p w14:paraId="5FA0D34A" w14:textId="77777777" w:rsidR="00DA66C4" w:rsidRPr="000B196D" w:rsidRDefault="00DA66C4" w:rsidP="000B196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  <w:sz w:val="24"/>
          <w:szCs w:val="24"/>
        </w:rPr>
        <w:br w:type="page"/>
      </w:r>
    </w:p>
    <w:p w14:paraId="29843F47" w14:textId="7DCB9394" w:rsidR="00496C26" w:rsidRPr="000B196D" w:rsidRDefault="008E36C8" w:rsidP="008E36C8">
      <w:pPr>
        <w:pStyle w:val="ConsPlusNormal"/>
        <w:ind w:left="5664"/>
        <w:contextualSpacing/>
        <w:outlineLvl w:val="1"/>
      </w:pPr>
      <w:r w:rsidRPr="000B196D">
        <w:lastRenderedPageBreak/>
        <w:t xml:space="preserve">Приложение </w:t>
      </w:r>
      <w:r>
        <w:t>2</w:t>
      </w:r>
      <w:r>
        <w:br/>
      </w:r>
      <w:r w:rsidRPr="000B196D">
        <w:t>к Порядку проведения инвентаризации земельных участков и мест захоронений на кладбищ</w:t>
      </w:r>
      <w:r>
        <w:t xml:space="preserve">ах </w:t>
      </w:r>
      <w:r w:rsidRPr="000B196D">
        <w:t>муниципального образования Аннинское городское поселение Ломоносовского</w:t>
      </w:r>
      <w:r>
        <w:t xml:space="preserve"> муниципального</w:t>
      </w:r>
      <w:r w:rsidRPr="000B196D">
        <w:t xml:space="preserve"> района Ленинградской области</w:t>
      </w:r>
      <w:r>
        <w:t>»</w:t>
      </w:r>
    </w:p>
    <w:p w14:paraId="3B63F6DD" w14:textId="77777777" w:rsidR="008E36C8" w:rsidRDefault="008E36C8" w:rsidP="000B196D">
      <w:pPr>
        <w:pStyle w:val="ConsPlusNormal"/>
        <w:contextualSpacing/>
        <w:jc w:val="center"/>
      </w:pPr>
      <w:bookmarkStart w:id="5" w:name="Par165"/>
      <w:bookmarkEnd w:id="5"/>
    </w:p>
    <w:p w14:paraId="35F1FAD7" w14:textId="77777777" w:rsidR="008E36C8" w:rsidRDefault="008E36C8" w:rsidP="000B196D">
      <w:pPr>
        <w:pStyle w:val="ConsPlusNormal"/>
        <w:contextualSpacing/>
        <w:jc w:val="center"/>
      </w:pPr>
    </w:p>
    <w:p w14:paraId="2A5AA69F" w14:textId="31DF0A00" w:rsidR="00F50E7D" w:rsidRDefault="00F50E7D" w:rsidP="000B196D">
      <w:pPr>
        <w:pStyle w:val="ConsPlusNormal"/>
        <w:contextualSpacing/>
        <w:jc w:val="center"/>
        <w:rPr>
          <w:b/>
        </w:rPr>
      </w:pPr>
      <w:r w:rsidRPr="008E36C8">
        <w:rPr>
          <w:b/>
        </w:rPr>
        <w:t>Инвентаризационная опись захоронений, произведенных в период</w:t>
      </w:r>
      <w:r w:rsidR="008E36C8" w:rsidRPr="008E36C8">
        <w:rPr>
          <w:b/>
        </w:rPr>
        <w:t xml:space="preserve"> </w:t>
      </w:r>
      <w:r w:rsidRPr="008E36C8">
        <w:rPr>
          <w:b/>
        </w:rPr>
        <w:t>проведения инвентаризации на кладбище</w:t>
      </w:r>
      <w:r w:rsidR="00103F55" w:rsidRPr="008E36C8">
        <w:rPr>
          <w:b/>
        </w:rPr>
        <w:t xml:space="preserve"> ______________________</w:t>
      </w:r>
    </w:p>
    <w:p w14:paraId="548F75B2" w14:textId="77777777" w:rsidR="008E36C8" w:rsidRDefault="008E36C8" w:rsidP="000B196D">
      <w:pPr>
        <w:pStyle w:val="ConsPlusNormal"/>
        <w:contextualSpacing/>
        <w:jc w:val="center"/>
        <w:rPr>
          <w:b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867"/>
        <w:gridCol w:w="1193"/>
        <w:gridCol w:w="992"/>
        <w:gridCol w:w="567"/>
        <w:gridCol w:w="850"/>
        <w:gridCol w:w="709"/>
        <w:gridCol w:w="1418"/>
        <w:gridCol w:w="1417"/>
        <w:gridCol w:w="992"/>
        <w:gridCol w:w="651"/>
      </w:tblGrid>
      <w:tr w:rsidR="008E36C8" w:rsidRPr="00075D50" w14:paraId="57C3CBC7" w14:textId="77777777" w:rsidTr="008E36C8">
        <w:trPr>
          <w:cantSplit/>
          <w:trHeight w:val="2756"/>
          <w:jc w:val="center"/>
        </w:trPr>
        <w:tc>
          <w:tcPr>
            <w:tcW w:w="720" w:type="dxa"/>
          </w:tcPr>
          <w:p w14:paraId="35FEA6EC" w14:textId="74F1E485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075D50">
              <w:rPr>
                <w:sz w:val="20"/>
                <w:szCs w:val="20"/>
              </w:rPr>
              <w:t xml:space="preserve"> </w:t>
            </w:r>
            <w:proofErr w:type="gramStart"/>
            <w:r w:rsidRPr="00075D50">
              <w:rPr>
                <w:sz w:val="20"/>
                <w:szCs w:val="20"/>
              </w:rPr>
              <w:t>п</w:t>
            </w:r>
            <w:proofErr w:type="gramEnd"/>
            <w:r w:rsidRPr="00075D50">
              <w:rPr>
                <w:sz w:val="20"/>
                <w:szCs w:val="20"/>
              </w:rPr>
              <w:t>/п</w:t>
            </w:r>
          </w:p>
        </w:tc>
        <w:tc>
          <w:tcPr>
            <w:tcW w:w="867" w:type="dxa"/>
            <w:textDirection w:val="btLr"/>
            <w:vAlign w:val="center"/>
          </w:tcPr>
          <w:p w14:paraId="0556814E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Номер, указанный в книге захоронений</w:t>
            </w:r>
          </w:p>
        </w:tc>
        <w:tc>
          <w:tcPr>
            <w:tcW w:w="1193" w:type="dxa"/>
            <w:textDirection w:val="btLr"/>
            <w:vAlign w:val="center"/>
          </w:tcPr>
          <w:p w14:paraId="62AB5172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992" w:type="dxa"/>
            <w:textDirection w:val="btLr"/>
            <w:vAlign w:val="center"/>
          </w:tcPr>
          <w:p w14:paraId="61606086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 xml:space="preserve">Данные </w:t>
            </w:r>
            <w:proofErr w:type="gramStart"/>
            <w:r w:rsidRPr="00075D50">
              <w:rPr>
                <w:sz w:val="20"/>
                <w:szCs w:val="20"/>
              </w:rPr>
              <w:t>захороненного</w:t>
            </w:r>
            <w:proofErr w:type="gramEnd"/>
            <w:r w:rsidRPr="00075D50">
              <w:rPr>
                <w:sz w:val="20"/>
                <w:szCs w:val="20"/>
              </w:rPr>
              <w:t>: ФИО, дата рождения - дата смерти</w:t>
            </w:r>
          </w:p>
        </w:tc>
        <w:tc>
          <w:tcPr>
            <w:tcW w:w="567" w:type="dxa"/>
            <w:textDirection w:val="btLr"/>
            <w:vAlign w:val="center"/>
          </w:tcPr>
          <w:p w14:paraId="4963D3EA" w14:textId="7A02CCE1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075D50">
              <w:rPr>
                <w:sz w:val="20"/>
                <w:szCs w:val="20"/>
              </w:rPr>
              <w:t xml:space="preserve"> сектора, ряда, участка</w:t>
            </w:r>
          </w:p>
        </w:tc>
        <w:tc>
          <w:tcPr>
            <w:tcW w:w="850" w:type="dxa"/>
            <w:textDirection w:val="btLr"/>
            <w:vAlign w:val="center"/>
          </w:tcPr>
          <w:p w14:paraId="15C58CAE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 xml:space="preserve">Размер места захоронения (ширина x длина), </w:t>
            </w:r>
            <w:proofErr w:type="gramStart"/>
            <w:r w:rsidRPr="00075D50">
              <w:rPr>
                <w:sz w:val="20"/>
                <w:szCs w:val="20"/>
              </w:rPr>
              <w:t>м</w:t>
            </w:r>
            <w:proofErr w:type="gramEnd"/>
            <w:r w:rsidRPr="00075D50">
              <w:rPr>
                <w:sz w:val="20"/>
                <w:szCs w:val="20"/>
              </w:rPr>
              <w:t xml:space="preserve"> x м</w:t>
            </w:r>
          </w:p>
        </w:tc>
        <w:tc>
          <w:tcPr>
            <w:tcW w:w="709" w:type="dxa"/>
            <w:textDirection w:val="btLr"/>
            <w:vAlign w:val="center"/>
          </w:tcPr>
          <w:p w14:paraId="56B2AC6D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Состояние места захоронения</w:t>
            </w:r>
          </w:p>
        </w:tc>
        <w:tc>
          <w:tcPr>
            <w:tcW w:w="1418" w:type="dxa"/>
            <w:textDirection w:val="btLr"/>
            <w:vAlign w:val="center"/>
          </w:tcPr>
          <w:p w14:paraId="1F8DBACD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Номер земельного участка, расположенного в зоне захоронения кладбища, не занятого местами захоронения</w:t>
            </w:r>
          </w:p>
        </w:tc>
        <w:tc>
          <w:tcPr>
            <w:tcW w:w="1417" w:type="dxa"/>
            <w:textDirection w:val="btLr"/>
            <w:vAlign w:val="center"/>
          </w:tcPr>
          <w:p w14:paraId="1B43FEDA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Размер земельного участка, расположенного в зоне захоронения кладбищ</w:t>
            </w:r>
            <w:r>
              <w:rPr>
                <w:sz w:val="20"/>
                <w:szCs w:val="20"/>
              </w:rPr>
              <w:t>а</w:t>
            </w:r>
            <w:r w:rsidRPr="00075D50">
              <w:rPr>
                <w:sz w:val="20"/>
                <w:szCs w:val="20"/>
              </w:rPr>
              <w:t>, не занятого местами захоронений</w:t>
            </w:r>
          </w:p>
        </w:tc>
        <w:tc>
          <w:tcPr>
            <w:tcW w:w="992" w:type="dxa"/>
            <w:textDirection w:val="btLr"/>
            <w:vAlign w:val="center"/>
          </w:tcPr>
          <w:p w14:paraId="1A94A366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Координаты земельного участка, расположенного в зоне захоронения кладбищ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651" w:type="dxa"/>
            <w:textDirection w:val="btLr"/>
            <w:vAlign w:val="center"/>
          </w:tcPr>
          <w:p w14:paraId="534D4E5B" w14:textId="77777777" w:rsidR="008E36C8" w:rsidRPr="00075D50" w:rsidRDefault="008E36C8" w:rsidP="008E36C8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Примечание</w:t>
            </w:r>
          </w:p>
        </w:tc>
      </w:tr>
      <w:tr w:rsidR="008E36C8" w:rsidRPr="00075D50" w14:paraId="68B2BB96" w14:textId="77777777" w:rsidTr="008E36C8">
        <w:trPr>
          <w:trHeight w:val="221"/>
          <w:jc w:val="center"/>
        </w:trPr>
        <w:tc>
          <w:tcPr>
            <w:tcW w:w="720" w:type="dxa"/>
          </w:tcPr>
          <w:p w14:paraId="0D6D7F8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1</w:t>
            </w:r>
          </w:p>
        </w:tc>
        <w:tc>
          <w:tcPr>
            <w:tcW w:w="867" w:type="dxa"/>
          </w:tcPr>
          <w:p w14:paraId="3CC1A5D9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2</w:t>
            </w:r>
          </w:p>
        </w:tc>
        <w:tc>
          <w:tcPr>
            <w:tcW w:w="1193" w:type="dxa"/>
          </w:tcPr>
          <w:p w14:paraId="6C0446D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7B1E1A6A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14:paraId="4CE847D2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0618321D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9472872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69E79A2B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75124E0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A47ECF5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10</w:t>
            </w:r>
          </w:p>
        </w:tc>
        <w:tc>
          <w:tcPr>
            <w:tcW w:w="651" w:type="dxa"/>
          </w:tcPr>
          <w:p w14:paraId="145A5670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11</w:t>
            </w:r>
          </w:p>
        </w:tc>
      </w:tr>
      <w:tr w:rsidR="008E36C8" w:rsidRPr="00075D50" w14:paraId="496BF5EA" w14:textId="77777777" w:rsidTr="008E36C8">
        <w:trPr>
          <w:trHeight w:val="221"/>
          <w:jc w:val="center"/>
        </w:trPr>
        <w:tc>
          <w:tcPr>
            <w:tcW w:w="720" w:type="dxa"/>
          </w:tcPr>
          <w:p w14:paraId="2BD34C79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642995C5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2A63A246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552CFF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AC1D1D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EE59947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9363E63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1045713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8D382A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AB068F1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3CB6BC8B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E36C8" w:rsidRPr="00075D50" w14:paraId="2BEC6352" w14:textId="77777777" w:rsidTr="008E36C8">
        <w:trPr>
          <w:trHeight w:val="231"/>
          <w:jc w:val="center"/>
        </w:trPr>
        <w:tc>
          <w:tcPr>
            <w:tcW w:w="720" w:type="dxa"/>
          </w:tcPr>
          <w:p w14:paraId="4DC5EE8B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</w:tcPr>
          <w:p w14:paraId="3D5D30D9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</w:tcPr>
          <w:p w14:paraId="3B27D351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E2A62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0C732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BAA1188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66F7D13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E1E269C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5BBE6F2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4979534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1" w:type="dxa"/>
          </w:tcPr>
          <w:p w14:paraId="4643A3B6" w14:textId="77777777" w:rsidR="008E36C8" w:rsidRPr="00075D50" w:rsidRDefault="008E36C8" w:rsidP="006F238B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54A272E8" w14:textId="77777777" w:rsidR="008E36C8" w:rsidRDefault="008E36C8" w:rsidP="000B196D">
      <w:pPr>
        <w:pStyle w:val="ConsPlusNormal"/>
        <w:contextualSpacing/>
        <w:jc w:val="center"/>
        <w:rPr>
          <w:b/>
        </w:rPr>
      </w:pPr>
    </w:p>
    <w:p w14:paraId="771F11DC" w14:textId="46252C47" w:rsidR="008E36C8" w:rsidRDefault="008E36C8" w:rsidP="008E36C8">
      <w:pPr>
        <w:pStyle w:val="ConsPlusNormal"/>
        <w:contextualSpacing/>
        <w:rPr>
          <w:b/>
        </w:rPr>
      </w:pPr>
      <w:r w:rsidRPr="00075D50">
        <w:rPr>
          <w:sz w:val="20"/>
          <w:szCs w:val="20"/>
        </w:rPr>
        <w:t>Итого по описи:</w:t>
      </w: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3"/>
        <w:gridCol w:w="191"/>
        <w:gridCol w:w="515"/>
        <w:gridCol w:w="7559"/>
      </w:tblGrid>
      <w:tr w:rsidR="00F50E7D" w:rsidRPr="000B196D" w14:paraId="2BBA6565" w14:textId="77777777" w:rsidTr="008E36C8">
        <w:trPr>
          <w:trHeight w:val="18"/>
        </w:trPr>
        <w:tc>
          <w:tcPr>
            <w:tcW w:w="2194" w:type="dxa"/>
            <w:gridSpan w:val="2"/>
          </w:tcPr>
          <w:p w14:paraId="4C150CE3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Всего захоронений:</w:t>
            </w:r>
          </w:p>
        </w:tc>
        <w:tc>
          <w:tcPr>
            <w:tcW w:w="8074" w:type="dxa"/>
            <w:gridSpan w:val="2"/>
            <w:tcBorders>
              <w:bottom w:val="single" w:sz="4" w:space="0" w:color="auto"/>
            </w:tcBorders>
          </w:tcPr>
          <w:p w14:paraId="5E9C42C5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67145B12" w14:textId="77777777" w:rsidTr="008E36C8">
        <w:trPr>
          <w:trHeight w:val="105"/>
        </w:trPr>
        <w:tc>
          <w:tcPr>
            <w:tcW w:w="2194" w:type="dxa"/>
            <w:gridSpan w:val="2"/>
          </w:tcPr>
          <w:p w14:paraId="28D0A7C3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074" w:type="dxa"/>
            <w:gridSpan w:val="2"/>
            <w:tcBorders>
              <w:top w:val="single" w:sz="4" w:space="0" w:color="auto"/>
            </w:tcBorders>
          </w:tcPr>
          <w:p w14:paraId="67C0B609" w14:textId="77777777" w:rsidR="00F50E7D" w:rsidRPr="00075D50" w:rsidRDefault="00F50E7D" w:rsidP="00075D50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(прописью)</w:t>
            </w:r>
          </w:p>
        </w:tc>
      </w:tr>
      <w:tr w:rsidR="00F50E7D" w:rsidRPr="000B196D" w14:paraId="1F22EB52" w14:textId="77777777" w:rsidTr="008E36C8">
        <w:trPr>
          <w:trHeight w:val="221"/>
        </w:trPr>
        <w:tc>
          <w:tcPr>
            <w:tcW w:w="10268" w:type="dxa"/>
            <w:gridSpan w:val="4"/>
          </w:tcPr>
          <w:p w14:paraId="12F6BFA5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Количество захоронений, зарегистрированных в книге регистрации захоронений</w:t>
            </w:r>
          </w:p>
        </w:tc>
      </w:tr>
      <w:tr w:rsidR="00F50E7D" w:rsidRPr="000B196D" w14:paraId="379CAEA2" w14:textId="77777777" w:rsidTr="008E36C8">
        <w:trPr>
          <w:trHeight w:val="18"/>
        </w:trPr>
        <w:tc>
          <w:tcPr>
            <w:tcW w:w="10268" w:type="dxa"/>
            <w:gridSpan w:val="4"/>
            <w:tcBorders>
              <w:bottom w:val="single" w:sz="4" w:space="0" w:color="auto"/>
            </w:tcBorders>
          </w:tcPr>
          <w:p w14:paraId="19AA5C1E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24098886" w14:textId="77777777" w:rsidTr="008E36C8">
        <w:trPr>
          <w:trHeight w:val="221"/>
        </w:trPr>
        <w:tc>
          <w:tcPr>
            <w:tcW w:w="10268" w:type="dxa"/>
            <w:gridSpan w:val="4"/>
            <w:tcBorders>
              <w:top w:val="single" w:sz="4" w:space="0" w:color="auto"/>
            </w:tcBorders>
          </w:tcPr>
          <w:p w14:paraId="10E45E7C" w14:textId="77777777" w:rsidR="00F50E7D" w:rsidRPr="00075D50" w:rsidRDefault="00F50E7D" w:rsidP="00075D50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(прописью)</w:t>
            </w:r>
          </w:p>
        </w:tc>
      </w:tr>
      <w:tr w:rsidR="00F50E7D" w:rsidRPr="000B196D" w14:paraId="2540CA26" w14:textId="77777777" w:rsidTr="008E36C8">
        <w:trPr>
          <w:trHeight w:val="221"/>
        </w:trPr>
        <w:tc>
          <w:tcPr>
            <w:tcW w:w="10268" w:type="dxa"/>
            <w:gridSpan w:val="4"/>
          </w:tcPr>
          <w:p w14:paraId="1CC74F7A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Количество захоронений, не зарегистрированных в книге регистрации захоронений</w:t>
            </w:r>
          </w:p>
        </w:tc>
      </w:tr>
      <w:tr w:rsidR="00F50E7D" w:rsidRPr="000B196D" w14:paraId="77436122" w14:textId="77777777" w:rsidTr="008E36C8">
        <w:trPr>
          <w:trHeight w:val="231"/>
        </w:trPr>
        <w:tc>
          <w:tcPr>
            <w:tcW w:w="10268" w:type="dxa"/>
            <w:gridSpan w:val="4"/>
            <w:tcBorders>
              <w:bottom w:val="single" w:sz="4" w:space="0" w:color="auto"/>
            </w:tcBorders>
          </w:tcPr>
          <w:p w14:paraId="4197CA94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634A2900" w14:textId="77777777" w:rsidTr="008E36C8">
        <w:trPr>
          <w:trHeight w:val="221"/>
        </w:trPr>
        <w:tc>
          <w:tcPr>
            <w:tcW w:w="10268" w:type="dxa"/>
            <w:gridSpan w:val="4"/>
            <w:tcBorders>
              <w:top w:val="single" w:sz="4" w:space="0" w:color="auto"/>
            </w:tcBorders>
          </w:tcPr>
          <w:p w14:paraId="6EF25F97" w14:textId="77777777" w:rsidR="00F50E7D" w:rsidRPr="00075D50" w:rsidRDefault="00F50E7D" w:rsidP="00075D50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(прописью)</w:t>
            </w:r>
          </w:p>
        </w:tc>
      </w:tr>
      <w:tr w:rsidR="00F50E7D" w:rsidRPr="000B196D" w14:paraId="671BBF2A" w14:textId="77777777" w:rsidTr="008E36C8">
        <w:trPr>
          <w:trHeight w:val="231"/>
        </w:trPr>
        <w:tc>
          <w:tcPr>
            <w:tcW w:w="2709" w:type="dxa"/>
            <w:gridSpan w:val="3"/>
          </w:tcPr>
          <w:p w14:paraId="2F13DCA9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Председатель комиссии:</w:t>
            </w:r>
          </w:p>
        </w:tc>
        <w:tc>
          <w:tcPr>
            <w:tcW w:w="7559" w:type="dxa"/>
            <w:tcBorders>
              <w:bottom w:val="single" w:sz="4" w:space="0" w:color="auto"/>
            </w:tcBorders>
          </w:tcPr>
          <w:p w14:paraId="28051C4F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4EE78ACF" w14:textId="77777777" w:rsidTr="008E36C8">
        <w:trPr>
          <w:trHeight w:val="221"/>
        </w:trPr>
        <w:tc>
          <w:tcPr>
            <w:tcW w:w="2709" w:type="dxa"/>
            <w:gridSpan w:val="3"/>
          </w:tcPr>
          <w:p w14:paraId="2E819E80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7559" w:type="dxa"/>
            <w:tcBorders>
              <w:top w:val="single" w:sz="4" w:space="0" w:color="auto"/>
            </w:tcBorders>
          </w:tcPr>
          <w:p w14:paraId="3DAA7216" w14:textId="77777777" w:rsidR="00F50E7D" w:rsidRPr="00075D50" w:rsidRDefault="00F50E7D" w:rsidP="00075D50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74A7752C" w14:textId="77777777" w:rsidTr="008E36C8">
        <w:trPr>
          <w:trHeight w:val="221"/>
        </w:trPr>
        <w:tc>
          <w:tcPr>
            <w:tcW w:w="2003" w:type="dxa"/>
          </w:tcPr>
          <w:p w14:paraId="23C518B8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Члены комиссии:</w:t>
            </w:r>
          </w:p>
        </w:tc>
        <w:tc>
          <w:tcPr>
            <w:tcW w:w="8265" w:type="dxa"/>
            <w:gridSpan w:val="3"/>
            <w:tcBorders>
              <w:bottom w:val="single" w:sz="4" w:space="0" w:color="auto"/>
            </w:tcBorders>
          </w:tcPr>
          <w:p w14:paraId="5B520570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5C5F0677" w14:textId="77777777" w:rsidTr="008E36C8">
        <w:trPr>
          <w:trHeight w:val="231"/>
        </w:trPr>
        <w:tc>
          <w:tcPr>
            <w:tcW w:w="10268" w:type="dxa"/>
            <w:gridSpan w:val="4"/>
            <w:tcBorders>
              <w:bottom w:val="single" w:sz="4" w:space="0" w:color="auto"/>
            </w:tcBorders>
          </w:tcPr>
          <w:p w14:paraId="574710DE" w14:textId="77777777" w:rsidR="00F50E7D" w:rsidRPr="00075D50" w:rsidRDefault="00F50E7D" w:rsidP="00075D50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F50E7D" w:rsidRPr="000B196D" w14:paraId="2AB77308" w14:textId="77777777" w:rsidTr="008E36C8">
        <w:trPr>
          <w:trHeight w:val="221"/>
        </w:trPr>
        <w:tc>
          <w:tcPr>
            <w:tcW w:w="10268" w:type="dxa"/>
            <w:gridSpan w:val="4"/>
            <w:tcBorders>
              <w:top w:val="single" w:sz="4" w:space="0" w:color="auto"/>
            </w:tcBorders>
          </w:tcPr>
          <w:p w14:paraId="4487D9B3" w14:textId="77777777" w:rsidR="00F50E7D" w:rsidRPr="00075D50" w:rsidRDefault="00F50E7D" w:rsidP="00075D50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075D50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</w:tbl>
    <w:p w14:paraId="5AC4CCED" w14:textId="77777777" w:rsidR="00D2619D" w:rsidRPr="000B196D" w:rsidRDefault="00D2619D" w:rsidP="000B196D">
      <w:pPr>
        <w:pStyle w:val="ConsPlusNormal"/>
        <w:contextualSpacing/>
        <w:jc w:val="right"/>
        <w:outlineLvl w:val="1"/>
      </w:pPr>
    </w:p>
    <w:p w14:paraId="327F3F50" w14:textId="7291B650" w:rsidR="00D67F8E" w:rsidRPr="000B196D" w:rsidRDefault="00D2619D" w:rsidP="008E36C8">
      <w:pPr>
        <w:pStyle w:val="ConsPlusNormal"/>
        <w:ind w:left="5664"/>
        <w:contextualSpacing/>
        <w:outlineLvl w:val="1"/>
      </w:pPr>
      <w:r w:rsidRPr="000B196D">
        <w:br w:type="page"/>
      </w:r>
      <w:r w:rsidR="008E36C8" w:rsidRPr="000B196D">
        <w:lastRenderedPageBreak/>
        <w:t xml:space="preserve">Приложение </w:t>
      </w:r>
      <w:r w:rsidR="008E36C8">
        <w:t>3</w:t>
      </w:r>
      <w:r w:rsidR="008E36C8">
        <w:br/>
      </w:r>
      <w:r w:rsidR="008E36C8" w:rsidRPr="000B196D">
        <w:t>к Порядку проведения инвентаризации земельных участков и мест захоронений на кладбищ</w:t>
      </w:r>
      <w:r w:rsidR="008E36C8">
        <w:t xml:space="preserve">ах </w:t>
      </w:r>
      <w:r w:rsidR="008E36C8" w:rsidRPr="000B196D">
        <w:t>муниципального образования Аннинское городское поселение Ломоносовского</w:t>
      </w:r>
      <w:r w:rsidR="008E36C8">
        <w:t xml:space="preserve"> муниципального</w:t>
      </w:r>
      <w:r w:rsidR="008E36C8" w:rsidRPr="000B196D">
        <w:t xml:space="preserve"> района Ленинградской области</w:t>
      </w:r>
      <w:r w:rsidR="008E36C8">
        <w:t>»</w:t>
      </w:r>
    </w:p>
    <w:p w14:paraId="5B0C205C" w14:textId="77777777" w:rsidR="008E36C8" w:rsidRDefault="008E36C8" w:rsidP="000B196D">
      <w:pPr>
        <w:pStyle w:val="ConsPlusNormal"/>
        <w:contextualSpacing/>
        <w:jc w:val="center"/>
      </w:pPr>
    </w:p>
    <w:p w14:paraId="34F8737E" w14:textId="77777777" w:rsidR="00C0187D" w:rsidRDefault="00C0187D" w:rsidP="000B196D">
      <w:pPr>
        <w:pStyle w:val="ConsPlusNormal"/>
        <w:contextualSpacing/>
        <w:jc w:val="center"/>
      </w:pPr>
    </w:p>
    <w:p w14:paraId="56ACB495" w14:textId="77777777" w:rsidR="00D2619D" w:rsidRPr="000B196D" w:rsidRDefault="00D2619D" w:rsidP="000B196D">
      <w:pPr>
        <w:pStyle w:val="ConsPlusNormal"/>
        <w:contextualSpacing/>
        <w:jc w:val="center"/>
      </w:pPr>
      <w:r w:rsidRPr="000B196D">
        <w:t>Регистрационный знак захоронения</w:t>
      </w:r>
    </w:p>
    <w:p w14:paraId="3A988DC6" w14:textId="77777777" w:rsidR="00D2619D" w:rsidRPr="000B196D" w:rsidRDefault="00D2619D" w:rsidP="000B196D">
      <w:pPr>
        <w:pStyle w:val="ConsPlusNormal"/>
        <w:ind w:firstLine="540"/>
        <w:contextualSpacing/>
        <w:jc w:val="both"/>
      </w:pPr>
    </w:p>
    <w:p w14:paraId="0983B003" w14:textId="77777777" w:rsidR="00D2619D" w:rsidRPr="00C0187D" w:rsidRDefault="00D2619D" w:rsidP="000B196D">
      <w:pPr>
        <w:pStyle w:val="ConsPlusNormal"/>
        <w:contextualSpacing/>
        <w:jc w:val="center"/>
        <w:rPr>
          <w:b/>
        </w:rPr>
      </w:pPr>
      <w:r w:rsidRPr="00C0187D">
        <w:rPr>
          <w:b/>
        </w:rPr>
        <w:t>МЕСТО ЗАХОРОНЕНИЯ</w:t>
      </w:r>
    </w:p>
    <w:p w14:paraId="1C0416B8" w14:textId="77777777" w:rsidR="00D2619D" w:rsidRPr="000B196D" w:rsidRDefault="00D2619D" w:rsidP="000B196D">
      <w:pPr>
        <w:pStyle w:val="ConsPlusNormal"/>
        <w:contextualSpacing/>
        <w:jc w:val="center"/>
      </w:pPr>
      <w:proofErr w:type="gramStart"/>
      <w:r w:rsidRPr="000B196D">
        <w:t>Регистрационный</w:t>
      </w:r>
      <w:proofErr w:type="gramEnd"/>
      <w:r w:rsidRPr="000B196D">
        <w:t xml:space="preserve"> № _____ от _________ года</w:t>
      </w:r>
    </w:p>
    <w:p w14:paraId="63E84A16" w14:textId="77777777" w:rsidR="00D2619D" w:rsidRPr="000B196D" w:rsidRDefault="00D2619D" w:rsidP="000B196D">
      <w:pPr>
        <w:pStyle w:val="ConsPlusNormal"/>
        <w:ind w:firstLine="540"/>
        <w:contextualSpacing/>
        <w:jc w:val="both"/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67"/>
        <w:gridCol w:w="2030"/>
        <w:gridCol w:w="2108"/>
        <w:gridCol w:w="2671"/>
      </w:tblGrid>
      <w:tr w:rsidR="00D2619D" w:rsidRPr="000B196D" w14:paraId="76106C95" w14:textId="77777777" w:rsidTr="008E36C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2580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 xml:space="preserve">Ф.И.О. </w:t>
            </w:r>
            <w:proofErr w:type="gramStart"/>
            <w:r w:rsidRPr="000B196D">
              <w:t>умершего</w:t>
            </w:r>
            <w:proofErr w:type="gram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94D6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Дата рождения, дата смер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0D0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Сектор, ряд, № места захорон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B22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Порядковый номер &lt;*&gt;</w:t>
            </w:r>
          </w:p>
        </w:tc>
      </w:tr>
      <w:tr w:rsidR="00D2619D" w:rsidRPr="000B196D" w14:paraId="358A6631" w14:textId="77777777" w:rsidTr="008E36C8">
        <w:trPr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8A09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697E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C1BE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3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6DFD" w14:textId="77777777" w:rsidR="00D2619D" w:rsidRPr="000B196D" w:rsidRDefault="00D2619D" w:rsidP="000B196D">
            <w:pPr>
              <w:pStyle w:val="ConsPlusNormal"/>
              <w:contextualSpacing/>
              <w:jc w:val="center"/>
            </w:pPr>
            <w:r w:rsidRPr="000B196D">
              <w:t>4</w:t>
            </w:r>
          </w:p>
        </w:tc>
      </w:tr>
    </w:tbl>
    <w:p w14:paraId="197F3321" w14:textId="77777777" w:rsidR="00D2619D" w:rsidRPr="000B196D" w:rsidRDefault="00D2619D" w:rsidP="000B196D">
      <w:pPr>
        <w:pStyle w:val="ConsPlusNormal"/>
        <w:ind w:firstLine="540"/>
        <w:contextualSpacing/>
        <w:jc w:val="both"/>
      </w:pPr>
    </w:p>
    <w:p w14:paraId="3FD93DD9" w14:textId="77777777" w:rsidR="00D2619D" w:rsidRPr="000B196D" w:rsidRDefault="00D2619D" w:rsidP="00C0187D">
      <w:pPr>
        <w:pStyle w:val="ConsPlusNormal"/>
        <w:contextualSpacing/>
        <w:jc w:val="both"/>
      </w:pPr>
      <w:r w:rsidRPr="000B196D">
        <w:t>--------------------------------</w:t>
      </w:r>
    </w:p>
    <w:p w14:paraId="0C2684E7" w14:textId="77777777" w:rsidR="00D2619D" w:rsidRPr="00C0187D" w:rsidRDefault="00D2619D" w:rsidP="00C0187D">
      <w:pPr>
        <w:pStyle w:val="ConsPlusNormal"/>
        <w:contextualSpacing/>
        <w:jc w:val="both"/>
        <w:rPr>
          <w:sz w:val="20"/>
          <w:szCs w:val="20"/>
        </w:rPr>
      </w:pPr>
      <w:r w:rsidRPr="00C0187D">
        <w:rPr>
          <w:sz w:val="20"/>
          <w:szCs w:val="20"/>
        </w:rPr>
        <w:t>&lt;*&gt; Для кладбищ, не имеющих схемы месторасположения захоронений.</w:t>
      </w:r>
    </w:p>
    <w:p w14:paraId="02A0258C" w14:textId="77777777" w:rsidR="00D2619D" w:rsidRPr="000B196D" w:rsidRDefault="00D2619D" w:rsidP="000B196D">
      <w:pPr>
        <w:pStyle w:val="ConsPlusNormal"/>
        <w:ind w:firstLine="540"/>
        <w:contextualSpacing/>
        <w:jc w:val="both"/>
      </w:pPr>
    </w:p>
    <w:p w14:paraId="54CD1392" w14:textId="77777777" w:rsidR="00D2619D" w:rsidRPr="000B196D" w:rsidRDefault="00D2619D" w:rsidP="000B196D">
      <w:pPr>
        <w:pStyle w:val="ConsPlusNormal"/>
        <w:ind w:firstLine="540"/>
        <w:contextualSpacing/>
        <w:jc w:val="both"/>
      </w:pPr>
    </w:p>
    <w:p w14:paraId="5A74AC38" w14:textId="77777777" w:rsidR="00D2619D" w:rsidRPr="000B196D" w:rsidRDefault="00D2619D" w:rsidP="000B196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</w:rPr>
        <w:br w:type="page"/>
      </w:r>
    </w:p>
    <w:p w14:paraId="40FEDFB4" w14:textId="72D6872D" w:rsidR="008E36C8" w:rsidRPr="000B196D" w:rsidRDefault="008E36C8" w:rsidP="008E36C8">
      <w:pPr>
        <w:pStyle w:val="ConsPlusNormal"/>
        <w:ind w:left="5664"/>
        <w:contextualSpacing/>
        <w:outlineLvl w:val="1"/>
      </w:pPr>
      <w:r w:rsidRPr="000B196D">
        <w:lastRenderedPageBreak/>
        <w:t xml:space="preserve">Приложение </w:t>
      </w:r>
      <w:r>
        <w:t>4</w:t>
      </w:r>
      <w:r>
        <w:br/>
      </w:r>
      <w:r w:rsidRPr="000B196D">
        <w:t>к Порядку проведения инвентаризации земельных участков и мест захоронений на кладбищ</w:t>
      </w:r>
      <w:r>
        <w:t xml:space="preserve">ах </w:t>
      </w:r>
      <w:r w:rsidRPr="000B196D">
        <w:t>муниципального образования Аннинское городское поселение Ломоносовского</w:t>
      </w:r>
      <w:r>
        <w:t xml:space="preserve"> муниципального</w:t>
      </w:r>
      <w:r w:rsidRPr="000B196D">
        <w:t xml:space="preserve"> района Ленинградской области</w:t>
      </w:r>
      <w:r>
        <w:t>»</w:t>
      </w:r>
    </w:p>
    <w:p w14:paraId="6613AA6B" w14:textId="77777777" w:rsidR="00F50E7D" w:rsidRDefault="00F50E7D" w:rsidP="000B196D">
      <w:pPr>
        <w:pStyle w:val="ConsPlusNormal"/>
        <w:ind w:firstLine="540"/>
        <w:contextualSpacing/>
        <w:jc w:val="both"/>
      </w:pPr>
    </w:p>
    <w:p w14:paraId="762693BE" w14:textId="77777777" w:rsidR="008E36C8" w:rsidRPr="000B196D" w:rsidRDefault="008E36C8" w:rsidP="000B196D">
      <w:pPr>
        <w:pStyle w:val="ConsPlusNormal"/>
        <w:ind w:firstLine="540"/>
        <w:contextualSpacing/>
        <w:jc w:val="both"/>
      </w:pPr>
    </w:p>
    <w:p w14:paraId="42FE73EC" w14:textId="7CBFAEB2" w:rsidR="00F50E7D" w:rsidRPr="00C0187D" w:rsidRDefault="00F50E7D" w:rsidP="000B196D">
      <w:pPr>
        <w:pStyle w:val="ConsPlusNormal"/>
        <w:contextualSpacing/>
        <w:jc w:val="center"/>
        <w:rPr>
          <w:b/>
        </w:rPr>
      </w:pPr>
      <w:bookmarkStart w:id="6" w:name="Par285"/>
      <w:bookmarkEnd w:id="6"/>
      <w:r w:rsidRPr="00C0187D">
        <w:rPr>
          <w:b/>
        </w:rPr>
        <w:t>Ведомость</w:t>
      </w:r>
      <w:r w:rsidR="00C0187D" w:rsidRPr="00C0187D">
        <w:rPr>
          <w:b/>
        </w:rPr>
        <w:br/>
      </w:r>
      <w:r w:rsidRPr="00C0187D">
        <w:rPr>
          <w:b/>
        </w:rPr>
        <w:t>результатов, выявленных инвентаризацией</w:t>
      </w:r>
    </w:p>
    <w:p w14:paraId="36B1EE8A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1658"/>
        <w:gridCol w:w="4099"/>
        <w:gridCol w:w="3903"/>
      </w:tblGrid>
      <w:tr w:rsidR="00F50E7D" w:rsidRPr="000B196D" w14:paraId="3E7E40BF" w14:textId="77777777" w:rsidTr="00C0187D">
        <w:trPr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FAC0" w14:textId="552127C5" w:rsidR="00F50E7D" w:rsidRPr="000B196D" w:rsidRDefault="00C0187D" w:rsidP="000B196D">
            <w:pPr>
              <w:pStyle w:val="ConsPlusNormal"/>
              <w:contextualSpacing/>
              <w:jc w:val="center"/>
            </w:pPr>
            <w:r>
              <w:t>№</w:t>
            </w:r>
            <w:r w:rsidR="00F50E7D" w:rsidRPr="000B196D">
              <w:t xml:space="preserve"> </w:t>
            </w:r>
            <w:proofErr w:type="gramStart"/>
            <w:r w:rsidR="00F50E7D" w:rsidRPr="000B196D">
              <w:t>п</w:t>
            </w:r>
            <w:proofErr w:type="gramEnd"/>
            <w:r w:rsidR="00F50E7D" w:rsidRPr="000B196D">
              <w:t>/п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70B0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Виды захоронений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0114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Результат, выявленный инвентаризацией</w:t>
            </w:r>
          </w:p>
        </w:tc>
      </w:tr>
      <w:tr w:rsidR="00F50E7D" w:rsidRPr="000B196D" w14:paraId="6B467DB9" w14:textId="77777777" w:rsidTr="00C0187D">
        <w:trPr>
          <w:jc w:val="center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A932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6B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57" w14:textId="221E26F4" w:rsidR="00F50E7D" w:rsidRPr="000B196D" w:rsidRDefault="00F50E7D" w:rsidP="00C0187D">
            <w:pPr>
              <w:pStyle w:val="ConsPlusNormal"/>
              <w:contextualSpacing/>
              <w:jc w:val="center"/>
            </w:pPr>
            <w:r w:rsidRPr="000B196D">
              <w:t>количество захоронений, учтенных в книге регистрации захоронений</w:t>
            </w:r>
            <w:r w:rsidR="00C0187D">
              <w:t xml:space="preserve"> </w:t>
            </w:r>
            <w:r w:rsidRPr="000B196D">
              <w:t>(захоронений урн с прахом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19CD" w14:textId="364F4674" w:rsidR="00F50E7D" w:rsidRPr="000B196D" w:rsidRDefault="00F50E7D" w:rsidP="00C0187D">
            <w:pPr>
              <w:pStyle w:val="ConsPlusNormal"/>
              <w:contextualSpacing/>
              <w:jc w:val="center"/>
            </w:pPr>
            <w:r w:rsidRPr="000B196D">
              <w:t>количество захоронений, не учтенных в книге регистрации захоронений</w:t>
            </w:r>
            <w:r w:rsidR="00C0187D">
              <w:t xml:space="preserve"> </w:t>
            </w:r>
            <w:r w:rsidRPr="000B196D">
              <w:t>(захоронений урн с прахом)</w:t>
            </w:r>
          </w:p>
        </w:tc>
      </w:tr>
      <w:tr w:rsidR="00F50E7D" w:rsidRPr="000B196D" w14:paraId="7EDDE218" w14:textId="77777777" w:rsidTr="00C0187D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2184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715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2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27F6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F36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4</w:t>
            </w:r>
          </w:p>
        </w:tc>
      </w:tr>
    </w:tbl>
    <w:p w14:paraId="2137BDDD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E7D" w:rsidRPr="000B196D" w14:paraId="07E78815" w14:textId="77777777" w:rsidTr="00C0187D">
        <w:trPr>
          <w:jc w:val="center"/>
        </w:trPr>
        <w:tc>
          <w:tcPr>
            <w:tcW w:w="9071" w:type="dxa"/>
          </w:tcPr>
          <w:p w14:paraId="727B8699" w14:textId="77777777" w:rsidR="00F50E7D" w:rsidRPr="000B196D" w:rsidRDefault="00F50E7D" w:rsidP="000B196D">
            <w:pPr>
              <w:pStyle w:val="ConsPlusNormal"/>
              <w:contextualSpacing/>
            </w:pPr>
            <w:r w:rsidRPr="000B196D">
              <w:t>Председатель комиссии:</w:t>
            </w:r>
          </w:p>
        </w:tc>
      </w:tr>
      <w:tr w:rsidR="00F50E7D" w:rsidRPr="000B196D" w14:paraId="66517972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585C41B4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C0187D" w14:paraId="2A7B1AC0" w14:textId="77777777" w:rsidTr="00C0187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5EACE932" w14:textId="77777777" w:rsidR="00F50E7D" w:rsidRPr="00C0187D" w:rsidRDefault="00F50E7D" w:rsidP="000B196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C0187D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49202641" w14:textId="77777777" w:rsidTr="00C0187D">
        <w:trPr>
          <w:jc w:val="center"/>
        </w:trPr>
        <w:tc>
          <w:tcPr>
            <w:tcW w:w="9071" w:type="dxa"/>
          </w:tcPr>
          <w:p w14:paraId="4FBE0DB1" w14:textId="77777777" w:rsidR="00F50E7D" w:rsidRPr="000B196D" w:rsidRDefault="00F50E7D" w:rsidP="000B196D">
            <w:pPr>
              <w:pStyle w:val="ConsPlusNormal"/>
              <w:contextualSpacing/>
            </w:pPr>
            <w:r w:rsidRPr="000B196D">
              <w:t>Члены комиссии:</w:t>
            </w:r>
          </w:p>
        </w:tc>
      </w:tr>
      <w:tr w:rsidR="00F50E7D" w:rsidRPr="000B196D" w14:paraId="4A964101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7168551E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C0187D" w14:paraId="5C198AA9" w14:textId="77777777" w:rsidTr="00C0187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0148ACCB" w14:textId="77777777" w:rsidR="00F50E7D" w:rsidRPr="00C0187D" w:rsidRDefault="00F50E7D" w:rsidP="000B196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C0187D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47462341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5AE967F6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C0187D" w14:paraId="298B53F5" w14:textId="77777777" w:rsidTr="00C0187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68C35B1D" w14:textId="77777777" w:rsidR="00F50E7D" w:rsidRPr="00C0187D" w:rsidRDefault="00F50E7D" w:rsidP="000B196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C0187D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3E455622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6120B179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C0187D" w14:paraId="5A22F195" w14:textId="77777777" w:rsidTr="00C0187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050634C4" w14:textId="77777777" w:rsidR="00F50E7D" w:rsidRPr="00C0187D" w:rsidRDefault="00F50E7D" w:rsidP="000B196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C0187D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128490EE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099ACBAE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C0187D" w14:paraId="02267FAA" w14:textId="77777777" w:rsidTr="00C0187D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14:paraId="02B8AF37" w14:textId="77777777" w:rsidR="00F50E7D" w:rsidRPr="00C0187D" w:rsidRDefault="00F50E7D" w:rsidP="000B196D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C0187D">
              <w:rPr>
                <w:sz w:val="20"/>
                <w:szCs w:val="20"/>
              </w:rPr>
              <w:t>(должность, подпись, расшифровка подписи)</w:t>
            </w:r>
          </w:p>
        </w:tc>
      </w:tr>
      <w:tr w:rsidR="00F50E7D" w:rsidRPr="000B196D" w14:paraId="008D8BBD" w14:textId="77777777" w:rsidTr="00C0187D">
        <w:trPr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14:paraId="19FC5675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</w:tbl>
    <w:p w14:paraId="2134EFBD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p w14:paraId="06DDE92D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p w14:paraId="0A4709B7" w14:textId="77777777" w:rsidR="00ED7945" w:rsidRPr="000B196D" w:rsidRDefault="00ED7945" w:rsidP="000B196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</w:rPr>
        <w:br w:type="page"/>
      </w:r>
    </w:p>
    <w:p w14:paraId="5C9F2E39" w14:textId="32E90DE8" w:rsidR="008E36C8" w:rsidRPr="000B196D" w:rsidRDefault="008E36C8" w:rsidP="008E36C8">
      <w:pPr>
        <w:pStyle w:val="ConsPlusNormal"/>
        <w:ind w:left="5664"/>
        <w:contextualSpacing/>
        <w:outlineLvl w:val="1"/>
      </w:pPr>
      <w:r w:rsidRPr="000B196D">
        <w:lastRenderedPageBreak/>
        <w:t xml:space="preserve">Приложение </w:t>
      </w:r>
      <w:r>
        <w:t>5</w:t>
      </w:r>
      <w:r>
        <w:br/>
      </w:r>
      <w:r w:rsidRPr="000B196D">
        <w:t>к Порядку проведения инвентаризации земельных участков и мест захоронений на кладбищ</w:t>
      </w:r>
      <w:r>
        <w:t xml:space="preserve">ах </w:t>
      </w:r>
      <w:r w:rsidRPr="000B196D">
        <w:t>муниципального образования Аннинское городское поселение Ломоносовского</w:t>
      </w:r>
      <w:r>
        <w:t xml:space="preserve"> муниципального</w:t>
      </w:r>
      <w:r w:rsidRPr="000B196D">
        <w:t xml:space="preserve"> района Ленинградской области</w:t>
      </w:r>
      <w:r>
        <w:t>»</w:t>
      </w:r>
    </w:p>
    <w:p w14:paraId="2B0CBB51" w14:textId="77777777" w:rsidR="008E36C8" w:rsidRDefault="008E36C8" w:rsidP="00C0187D">
      <w:pPr>
        <w:pStyle w:val="ConsPlusNormal"/>
        <w:ind w:firstLine="540"/>
        <w:contextualSpacing/>
      </w:pPr>
    </w:p>
    <w:p w14:paraId="35DF3271" w14:textId="77777777" w:rsidR="00C0187D" w:rsidRDefault="00C0187D" w:rsidP="00C0187D">
      <w:pPr>
        <w:pStyle w:val="ConsPlusNormal"/>
        <w:ind w:firstLine="540"/>
        <w:contextualSpacing/>
      </w:pPr>
    </w:p>
    <w:p w14:paraId="366CF041" w14:textId="77777777" w:rsidR="00C0187D" w:rsidRPr="00C0187D" w:rsidRDefault="00C0187D" w:rsidP="00C0187D">
      <w:pPr>
        <w:pStyle w:val="ConsPlusNormal"/>
        <w:contextualSpacing/>
        <w:jc w:val="center"/>
        <w:rPr>
          <w:b/>
        </w:rPr>
      </w:pPr>
      <w:r w:rsidRPr="00C0187D">
        <w:rPr>
          <w:b/>
        </w:rPr>
        <w:t>Акт</w:t>
      </w:r>
    </w:p>
    <w:p w14:paraId="049B08A5" w14:textId="11056762" w:rsidR="00C0187D" w:rsidRPr="00C0187D" w:rsidRDefault="00C0187D" w:rsidP="00C0187D">
      <w:pPr>
        <w:pStyle w:val="ConsPlusNormal"/>
        <w:contextualSpacing/>
        <w:jc w:val="center"/>
        <w:rPr>
          <w:b/>
        </w:rPr>
      </w:pPr>
      <w:r w:rsidRPr="00C0187D">
        <w:rPr>
          <w:b/>
        </w:rPr>
        <w:t>о результатах проведения инвентаризации</w:t>
      </w:r>
      <w:r w:rsidRPr="00C0187D">
        <w:rPr>
          <w:b/>
        </w:rPr>
        <w:t xml:space="preserve"> </w:t>
      </w:r>
      <w:r w:rsidRPr="00C0187D">
        <w:rPr>
          <w:b/>
        </w:rPr>
        <w:t xml:space="preserve">захоронений на кладбище </w:t>
      </w:r>
    </w:p>
    <w:p w14:paraId="4AA75B43" w14:textId="77777777" w:rsidR="00C0187D" w:rsidRPr="000B196D" w:rsidRDefault="00C0187D" w:rsidP="00C0187D">
      <w:pPr>
        <w:pStyle w:val="ConsPlusNormal"/>
        <w:contextualSpacing/>
        <w:jc w:val="center"/>
      </w:pPr>
      <w:r w:rsidRPr="000B196D">
        <w:t>____________________________________________________________</w:t>
      </w:r>
    </w:p>
    <w:p w14:paraId="1164F175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название кладбища, место его расположения)</w:t>
      </w:r>
    </w:p>
    <w:p w14:paraId="688FE05B" w14:textId="77777777" w:rsidR="00C0187D" w:rsidRPr="000B196D" w:rsidRDefault="00C0187D" w:rsidP="00C0187D">
      <w:pPr>
        <w:pStyle w:val="ConsPlusNormal"/>
        <w:contextualSpacing/>
      </w:pPr>
    </w:p>
    <w:p w14:paraId="729EEE81" w14:textId="1E0921B0" w:rsidR="00C0187D" w:rsidRPr="000B196D" w:rsidRDefault="00C0187D" w:rsidP="00C0187D">
      <w:pPr>
        <w:pStyle w:val="ConsPlusNormal"/>
        <w:ind w:firstLine="540"/>
        <w:contextualSpacing/>
        <w:jc w:val="both"/>
      </w:pPr>
      <w:r w:rsidRPr="000B196D">
        <w:t>В ходе проведения инвентаризации захоронений на кладбище комиссией в составе 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ED461C" w14:textId="77777777" w:rsidR="00C0187D" w:rsidRPr="000B196D" w:rsidRDefault="00C0187D" w:rsidP="00C0187D">
      <w:pPr>
        <w:pStyle w:val="ConsPlusNormal"/>
        <w:contextualSpacing/>
        <w:jc w:val="both"/>
      </w:pPr>
      <w:r w:rsidRPr="000B196D">
        <w:t>выявлено:</w:t>
      </w:r>
    </w:p>
    <w:p w14:paraId="0CA773B8" w14:textId="5F5E2D7C" w:rsidR="00C0187D" w:rsidRPr="000B196D" w:rsidRDefault="00C0187D" w:rsidP="00C0187D">
      <w:pPr>
        <w:pStyle w:val="ConsPlusNormal"/>
        <w:contextualSpacing/>
      </w:pPr>
      <w:r w:rsidRPr="000B196D">
        <w:t>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E0ACC1" w14:textId="77777777" w:rsidR="00C0187D" w:rsidRPr="000B196D" w:rsidRDefault="00C0187D" w:rsidP="00C0187D">
      <w:pPr>
        <w:pStyle w:val="ConsPlusNormal"/>
        <w:contextualSpacing/>
      </w:pPr>
    </w:p>
    <w:p w14:paraId="7550646B" w14:textId="77777777" w:rsidR="00C0187D" w:rsidRPr="000B196D" w:rsidRDefault="00C0187D" w:rsidP="00C0187D">
      <w:pPr>
        <w:pStyle w:val="ConsPlusNormal"/>
        <w:contextualSpacing/>
      </w:pPr>
      <w:r w:rsidRPr="000B196D">
        <w:t>Председатель комиссии:</w:t>
      </w:r>
    </w:p>
    <w:p w14:paraId="282943E6" w14:textId="37CEBC3B" w:rsidR="00C0187D" w:rsidRPr="000B196D" w:rsidRDefault="00C0187D" w:rsidP="00C0187D">
      <w:pPr>
        <w:pStyle w:val="ConsPlusNormal"/>
        <w:contextualSpacing/>
      </w:pPr>
      <w:r w:rsidRPr="000B196D">
        <w:t>___________________________________________________________________</w:t>
      </w:r>
      <w:r>
        <w:t>__________________</w:t>
      </w:r>
    </w:p>
    <w:p w14:paraId="521E9F1A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должность, подпись, расшифровка подписи)</w:t>
      </w:r>
    </w:p>
    <w:p w14:paraId="7BCA8C65" w14:textId="77777777" w:rsidR="00C0187D" w:rsidRPr="000B196D" w:rsidRDefault="00C0187D" w:rsidP="00C0187D">
      <w:pPr>
        <w:pStyle w:val="ConsPlusNormal"/>
        <w:contextualSpacing/>
      </w:pPr>
      <w:r w:rsidRPr="000B196D">
        <w:t>Члены комиссии:</w:t>
      </w:r>
    </w:p>
    <w:p w14:paraId="24790ABC" w14:textId="11180345" w:rsidR="00C0187D" w:rsidRPr="000B196D" w:rsidRDefault="00C0187D" w:rsidP="00C0187D">
      <w:pPr>
        <w:pStyle w:val="ConsPlusNormal"/>
        <w:contextualSpacing/>
      </w:pPr>
      <w:r w:rsidRPr="000B196D">
        <w:t>___________________________________________________________________</w:t>
      </w:r>
      <w:r>
        <w:t>__________________</w:t>
      </w:r>
    </w:p>
    <w:p w14:paraId="529D9481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должность, подпись, расшифровка подписи)</w:t>
      </w:r>
    </w:p>
    <w:p w14:paraId="0256FA46" w14:textId="61422DC1" w:rsidR="00C0187D" w:rsidRPr="000B196D" w:rsidRDefault="00C0187D" w:rsidP="00C0187D">
      <w:pPr>
        <w:pStyle w:val="ConsPlusNormal"/>
        <w:contextualSpacing/>
      </w:pPr>
      <w:r w:rsidRPr="000B196D">
        <w:t>___________________________________________________________________</w:t>
      </w:r>
      <w:r>
        <w:t>__________________</w:t>
      </w:r>
    </w:p>
    <w:p w14:paraId="5DCC0800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должность, подпись, расшифровка подписи)</w:t>
      </w:r>
    </w:p>
    <w:p w14:paraId="775BC729" w14:textId="42E22E17" w:rsidR="00C0187D" w:rsidRPr="000B196D" w:rsidRDefault="00C0187D" w:rsidP="00C0187D">
      <w:pPr>
        <w:pStyle w:val="ConsPlusNormal"/>
        <w:contextualSpacing/>
      </w:pPr>
      <w:r w:rsidRPr="000B196D">
        <w:t>___________________________________________________________________</w:t>
      </w:r>
      <w:r>
        <w:t>__________________</w:t>
      </w:r>
    </w:p>
    <w:p w14:paraId="16F4549A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должность, подпись, расшифровка подписи)</w:t>
      </w:r>
    </w:p>
    <w:p w14:paraId="365E5038" w14:textId="7A0EEE2F" w:rsidR="00C0187D" w:rsidRPr="000B196D" w:rsidRDefault="00C0187D" w:rsidP="00C0187D">
      <w:pPr>
        <w:pStyle w:val="ConsPlusNormal"/>
        <w:contextualSpacing/>
        <w:jc w:val="both"/>
      </w:pPr>
      <w:r w:rsidRPr="000B196D">
        <w:t>___________________________________________________________________</w:t>
      </w:r>
      <w:r>
        <w:t>__________________</w:t>
      </w:r>
    </w:p>
    <w:p w14:paraId="5B3837A1" w14:textId="77777777" w:rsidR="00C0187D" w:rsidRPr="00C0187D" w:rsidRDefault="00C0187D" w:rsidP="00C0187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должность, подпись, расшифровка подписи)</w:t>
      </w:r>
    </w:p>
    <w:p w14:paraId="71191A96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  <w:bookmarkStart w:id="7" w:name="Par324"/>
      <w:bookmarkEnd w:id="7"/>
    </w:p>
    <w:p w14:paraId="6B1DDAB6" w14:textId="77777777" w:rsidR="00ED7945" w:rsidRPr="000B196D" w:rsidRDefault="00ED7945" w:rsidP="000B196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</w:rPr>
        <w:br w:type="page"/>
      </w:r>
    </w:p>
    <w:p w14:paraId="31C747B0" w14:textId="7521A1BC" w:rsidR="008E36C8" w:rsidRPr="000B196D" w:rsidRDefault="008E36C8" w:rsidP="008E36C8">
      <w:pPr>
        <w:pStyle w:val="ConsPlusNormal"/>
        <w:ind w:left="5664"/>
        <w:contextualSpacing/>
        <w:outlineLvl w:val="1"/>
      </w:pPr>
      <w:r w:rsidRPr="000B196D">
        <w:lastRenderedPageBreak/>
        <w:t xml:space="preserve">Приложение </w:t>
      </w:r>
      <w:r>
        <w:t>6</w:t>
      </w:r>
      <w:r>
        <w:br/>
      </w:r>
      <w:r w:rsidRPr="000B196D">
        <w:t>к Порядку проведения инвентаризации земельных участков и мест захоронений на кладбищ</w:t>
      </w:r>
      <w:r>
        <w:t xml:space="preserve">ах </w:t>
      </w:r>
      <w:r w:rsidRPr="000B196D">
        <w:t>муниципального образования Аннинское городское поселение Ломоносовского</w:t>
      </w:r>
      <w:r>
        <w:t xml:space="preserve"> муниципального</w:t>
      </w:r>
      <w:r w:rsidRPr="000B196D">
        <w:t xml:space="preserve"> района Ленинградской области</w:t>
      </w:r>
      <w:r>
        <w:t>»</w:t>
      </w:r>
    </w:p>
    <w:p w14:paraId="092E7AC5" w14:textId="77777777" w:rsidR="00130A8C" w:rsidRPr="000B196D" w:rsidRDefault="00130A8C" w:rsidP="000B196D">
      <w:pPr>
        <w:pStyle w:val="ConsPlusNormal"/>
        <w:contextualSpacing/>
      </w:pPr>
    </w:p>
    <w:p w14:paraId="57288892" w14:textId="77777777" w:rsidR="00F50E7D" w:rsidRPr="000B196D" w:rsidRDefault="00F50E7D" w:rsidP="00C0187D">
      <w:pPr>
        <w:pStyle w:val="ConsPlusNormal"/>
        <w:ind w:left="4956" w:firstLine="708"/>
        <w:contextualSpacing/>
      </w:pPr>
      <w:r w:rsidRPr="000B196D">
        <w:t>Типовой трафарет</w:t>
      </w:r>
    </w:p>
    <w:p w14:paraId="490C1AEF" w14:textId="77777777" w:rsidR="00F50E7D" w:rsidRDefault="00F50E7D" w:rsidP="00C0187D">
      <w:pPr>
        <w:pStyle w:val="ConsPlusNormal"/>
        <w:contextualSpacing/>
        <w:jc w:val="center"/>
      </w:pPr>
    </w:p>
    <w:p w14:paraId="21F4DF82" w14:textId="77777777" w:rsidR="00C0187D" w:rsidRPr="000B196D" w:rsidRDefault="00C0187D" w:rsidP="00C0187D">
      <w:pPr>
        <w:pStyle w:val="ConsPlusNormal"/>
        <w:contextualSpacing/>
        <w:jc w:val="center"/>
      </w:pPr>
    </w:p>
    <w:p w14:paraId="67D3341F" w14:textId="5A19BF66" w:rsidR="00F50E7D" w:rsidRPr="00C0187D" w:rsidRDefault="00F50E7D" w:rsidP="00C0187D">
      <w:pPr>
        <w:pStyle w:val="ConsPlusNormal"/>
        <w:contextualSpacing/>
        <w:jc w:val="center"/>
        <w:rPr>
          <w:b/>
        </w:rPr>
      </w:pPr>
      <w:bookmarkStart w:id="8" w:name="Par400"/>
      <w:bookmarkEnd w:id="8"/>
      <w:r w:rsidRPr="00C0187D">
        <w:rPr>
          <w:b/>
        </w:rPr>
        <w:t>НЕУХОЖЕННОЕ</w:t>
      </w:r>
      <w:r w:rsidR="00C0187D" w:rsidRPr="00C0187D">
        <w:rPr>
          <w:b/>
        </w:rPr>
        <w:t xml:space="preserve"> </w:t>
      </w:r>
      <w:r w:rsidRPr="00C0187D">
        <w:rPr>
          <w:b/>
        </w:rPr>
        <w:t>МЕСТО ЗАХОРОНЕНИЯ</w:t>
      </w:r>
    </w:p>
    <w:p w14:paraId="2C837C94" w14:textId="77777777" w:rsidR="00F50E7D" w:rsidRPr="000B196D" w:rsidRDefault="00F50E7D" w:rsidP="00C0187D">
      <w:pPr>
        <w:pStyle w:val="ConsPlusNormal"/>
        <w:contextualSpacing/>
        <w:jc w:val="center"/>
      </w:pPr>
    </w:p>
    <w:p w14:paraId="4B4F0225" w14:textId="77777777" w:rsidR="00F50E7D" w:rsidRPr="000B196D" w:rsidRDefault="00F50E7D" w:rsidP="00C0187D">
      <w:pPr>
        <w:pStyle w:val="ConsPlusNormal"/>
        <w:contextualSpacing/>
        <w:jc w:val="center"/>
      </w:pPr>
      <w:proofErr w:type="gramStart"/>
      <w:r w:rsidRPr="000B196D">
        <w:t>Регистрационный</w:t>
      </w:r>
      <w:proofErr w:type="gramEnd"/>
      <w:r w:rsidRPr="000B196D">
        <w:t xml:space="preserve"> </w:t>
      </w:r>
      <w:r w:rsidR="00ED7945" w:rsidRPr="000B196D">
        <w:t>№</w:t>
      </w:r>
      <w:r w:rsidRPr="000B196D">
        <w:t xml:space="preserve"> _____ от _______ года</w:t>
      </w:r>
    </w:p>
    <w:p w14:paraId="3112311D" w14:textId="77777777" w:rsidR="00F50E7D" w:rsidRPr="000B196D" w:rsidRDefault="00F50E7D" w:rsidP="00C0187D">
      <w:pPr>
        <w:pStyle w:val="ConsPlusNormal"/>
        <w:contextualSpacing/>
        <w:jc w:val="center"/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59"/>
        <w:gridCol w:w="1999"/>
        <w:gridCol w:w="2076"/>
        <w:gridCol w:w="2172"/>
      </w:tblGrid>
      <w:tr w:rsidR="00F50E7D" w:rsidRPr="000B196D" w14:paraId="741E1565" w14:textId="77777777" w:rsidTr="00C0187D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000D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Наименование кладбищ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663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Се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A844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Ря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0A4D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Место</w:t>
            </w:r>
          </w:p>
        </w:tc>
      </w:tr>
      <w:tr w:rsidR="00F50E7D" w:rsidRPr="000B196D" w14:paraId="09CF9AAF" w14:textId="77777777" w:rsidTr="00C0187D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369" w14:textId="7541FB1B" w:rsidR="00F50E7D" w:rsidRPr="000B196D" w:rsidRDefault="00F50E7D" w:rsidP="00754BB8">
            <w:pPr>
              <w:pStyle w:val="ConsPlusNormal"/>
              <w:contextualSpacing/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9664" w14:textId="77777777" w:rsidR="00F50E7D" w:rsidRPr="000B196D" w:rsidRDefault="00F50E7D" w:rsidP="000B196D">
            <w:pPr>
              <w:pStyle w:val="ConsPlusNormal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4C9A" w14:textId="77777777" w:rsidR="00F50E7D" w:rsidRPr="000B196D" w:rsidRDefault="00F50E7D" w:rsidP="000B196D">
            <w:pPr>
              <w:pStyle w:val="ConsPlusNormal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745A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  <w:tr w:rsidR="00F50E7D" w:rsidRPr="000B196D" w14:paraId="1275F47C" w14:textId="77777777" w:rsidTr="00C0187D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D3F5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 xml:space="preserve">Могила </w:t>
            </w:r>
            <w:r w:rsidR="00ED7945" w:rsidRPr="000B196D">
              <w:t>№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5A8A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Фамил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0F6A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Им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2096" w14:textId="77777777" w:rsidR="00F50E7D" w:rsidRPr="000B196D" w:rsidRDefault="00F50E7D" w:rsidP="000B196D">
            <w:pPr>
              <w:pStyle w:val="ConsPlusNormal"/>
              <w:contextualSpacing/>
              <w:jc w:val="center"/>
            </w:pPr>
            <w:r w:rsidRPr="000B196D">
              <w:t>Отчество</w:t>
            </w:r>
          </w:p>
        </w:tc>
      </w:tr>
      <w:tr w:rsidR="00F50E7D" w:rsidRPr="000B196D" w14:paraId="4B901982" w14:textId="77777777" w:rsidTr="00C0187D">
        <w:trPr>
          <w:jc w:val="center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24B" w14:textId="77777777" w:rsidR="00F50E7D" w:rsidRPr="000B196D" w:rsidRDefault="00F50E7D" w:rsidP="000B196D">
            <w:pPr>
              <w:pStyle w:val="ConsPlusNormal"/>
              <w:contextualSpacing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865" w14:textId="77777777" w:rsidR="00F50E7D" w:rsidRPr="000B196D" w:rsidRDefault="00F50E7D" w:rsidP="000B196D">
            <w:pPr>
              <w:pStyle w:val="ConsPlusNormal"/>
              <w:contextualSpacing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09AB" w14:textId="77777777" w:rsidR="00F50E7D" w:rsidRPr="000B196D" w:rsidRDefault="00F50E7D" w:rsidP="000B196D">
            <w:pPr>
              <w:pStyle w:val="ConsPlusNormal"/>
              <w:contextualSpacing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A9D4" w14:textId="77777777" w:rsidR="00F50E7D" w:rsidRPr="000B196D" w:rsidRDefault="00F50E7D" w:rsidP="000B196D">
            <w:pPr>
              <w:pStyle w:val="ConsPlusNormal"/>
              <w:contextualSpacing/>
            </w:pPr>
          </w:p>
        </w:tc>
      </w:tr>
    </w:tbl>
    <w:p w14:paraId="722F74DA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p w14:paraId="21A2CD3A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  <w:r w:rsidRPr="000B196D">
        <w:t>Данная могила и (или) надмогильное сооружение (надгробие) должн</w:t>
      </w:r>
      <w:proofErr w:type="gramStart"/>
      <w:r w:rsidRPr="000B196D">
        <w:t>а(</w:t>
      </w:r>
      <w:proofErr w:type="gramEnd"/>
      <w:r w:rsidRPr="000B196D">
        <w:t xml:space="preserve">о) быть приведена(о) в надлежащее состояние в установленный срок - до </w:t>
      </w:r>
      <w:r w:rsidR="00ED7945" w:rsidRPr="000B196D">
        <w:t>«</w:t>
      </w:r>
      <w:r w:rsidRPr="000B196D">
        <w:t>____</w:t>
      </w:r>
      <w:r w:rsidR="00ED7945" w:rsidRPr="000B196D">
        <w:t>»</w:t>
      </w:r>
      <w:r w:rsidRPr="000B196D">
        <w:t xml:space="preserve"> __________ ______ года.</w:t>
      </w:r>
    </w:p>
    <w:p w14:paraId="24F1CCAB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p w14:paraId="6B458AF1" w14:textId="77777777" w:rsidR="00ED7945" w:rsidRPr="000B196D" w:rsidRDefault="00ED7945" w:rsidP="000B196D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0B196D">
        <w:rPr>
          <w:rFonts w:ascii="Times New Roman" w:hAnsi="Times New Roman" w:cs="Times New Roman"/>
        </w:rPr>
        <w:br w:type="page"/>
      </w:r>
    </w:p>
    <w:p w14:paraId="26469D70" w14:textId="2AB049B8" w:rsidR="008E36C8" w:rsidRPr="000B196D" w:rsidRDefault="008E36C8" w:rsidP="008E36C8">
      <w:pPr>
        <w:pStyle w:val="ConsPlusNormal"/>
        <w:ind w:left="5664"/>
        <w:contextualSpacing/>
        <w:outlineLvl w:val="1"/>
      </w:pPr>
      <w:r w:rsidRPr="000B196D">
        <w:lastRenderedPageBreak/>
        <w:t xml:space="preserve">Приложение </w:t>
      </w:r>
      <w:r>
        <w:t>7</w:t>
      </w:r>
      <w:r>
        <w:br/>
      </w:r>
      <w:r w:rsidRPr="000B196D">
        <w:t>к Порядку проведения инвентаризации земельных участков и мест захоронений на кладбищ</w:t>
      </w:r>
      <w:r>
        <w:t xml:space="preserve">ах </w:t>
      </w:r>
      <w:r w:rsidRPr="000B196D">
        <w:t>муниципального образования Аннинское городское поселение Ломоносовского</w:t>
      </w:r>
      <w:r>
        <w:t xml:space="preserve"> муниципального</w:t>
      </w:r>
      <w:r w:rsidRPr="000B196D">
        <w:t xml:space="preserve"> района Ленинградской области</w:t>
      </w:r>
      <w:r>
        <w:t>»</w:t>
      </w:r>
    </w:p>
    <w:p w14:paraId="0598702A" w14:textId="77777777" w:rsidR="00130A8C" w:rsidRPr="000B196D" w:rsidRDefault="00130A8C" w:rsidP="000B196D">
      <w:pPr>
        <w:pStyle w:val="ConsPlusNormal"/>
        <w:contextualSpacing/>
        <w:jc w:val="center"/>
      </w:pPr>
    </w:p>
    <w:p w14:paraId="4413A092" w14:textId="77777777" w:rsidR="00130A8C" w:rsidRPr="000B196D" w:rsidRDefault="00130A8C" w:rsidP="000B196D">
      <w:pPr>
        <w:pStyle w:val="ConsPlusNormal"/>
        <w:contextualSpacing/>
        <w:jc w:val="center"/>
      </w:pPr>
    </w:p>
    <w:p w14:paraId="4003EC69" w14:textId="77777777" w:rsidR="00F50E7D" w:rsidRPr="000B196D" w:rsidRDefault="00F50E7D" w:rsidP="000B196D">
      <w:pPr>
        <w:pStyle w:val="ConsPlusNormal"/>
        <w:contextualSpacing/>
        <w:jc w:val="center"/>
      </w:pPr>
      <w:r w:rsidRPr="000B196D">
        <w:t>КНИГА</w:t>
      </w:r>
    </w:p>
    <w:p w14:paraId="70AF4EF2" w14:textId="3EE86A27" w:rsidR="00F50E7D" w:rsidRDefault="00F50E7D" w:rsidP="000B196D">
      <w:pPr>
        <w:pStyle w:val="ConsPlusNormal"/>
        <w:contextualSpacing/>
        <w:jc w:val="center"/>
      </w:pPr>
      <w:r w:rsidRPr="000B196D">
        <w:t>УЧЕТА МОГИЛ И (ИЛИ) НАДМОГИЛЬНЫХ СООРУЖЕНИЙ</w:t>
      </w:r>
      <w:r w:rsidR="00C0187D">
        <w:t xml:space="preserve"> </w:t>
      </w:r>
      <w:r w:rsidRPr="000B196D">
        <w:t>(НАДГРОБИЙ), СОДЕРЖАНИЕ КОТОРЫХ НЕ ОСУЩЕСТВЛЯЕТСЯ</w:t>
      </w:r>
    </w:p>
    <w:p w14:paraId="5C483B72" w14:textId="101E95D5" w:rsidR="00027E64" w:rsidRDefault="00027E64" w:rsidP="000B196D">
      <w:pPr>
        <w:pStyle w:val="ConsPlusNormal"/>
        <w:contextualSpacing/>
        <w:jc w:val="center"/>
      </w:pPr>
      <w:r>
        <w:t xml:space="preserve">___________________________________________________________ </w:t>
      </w:r>
    </w:p>
    <w:p w14:paraId="00458CF6" w14:textId="355B396B" w:rsidR="00027E64" w:rsidRPr="00C0187D" w:rsidRDefault="00027E64" w:rsidP="000B196D">
      <w:pPr>
        <w:pStyle w:val="ConsPlusNormal"/>
        <w:contextualSpacing/>
        <w:jc w:val="center"/>
        <w:rPr>
          <w:sz w:val="20"/>
          <w:szCs w:val="20"/>
        </w:rPr>
      </w:pPr>
      <w:r w:rsidRPr="00C0187D">
        <w:rPr>
          <w:sz w:val="20"/>
          <w:szCs w:val="20"/>
        </w:rPr>
        <w:t>(наименование кладбища)</w:t>
      </w:r>
    </w:p>
    <w:p w14:paraId="775B452C" w14:textId="77777777" w:rsidR="00F50E7D" w:rsidRPr="000B196D" w:rsidRDefault="00F50E7D" w:rsidP="000B196D">
      <w:pPr>
        <w:pStyle w:val="ConsPlusNormal"/>
        <w:ind w:firstLine="540"/>
        <w:contextualSpacing/>
        <w:jc w:val="both"/>
      </w:pPr>
    </w:p>
    <w:tbl>
      <w:tblPr>
        <w:tblW w:w="1037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6"/>
        <w:gridCol w:w="742"/>
        <w:gridCol w:w="742"/>
        <w:gridCol w:w="1038"/>
        <w:gridCol w:w="742"/>
        <w:gridCol w:w="890"/>
        <w:gridCol w:w="1186"/>
        <w:gridCol w:w="889"/>
        <w:gridCol w:w="1334"/>
        <w:gridCol w:w="1038"/>
        <w:gridCol w:w="1039"/>
      </w:tblGrid>
      <w:tr w:rsidR="00F95FD4" w:rsidRPr="000B196D" w14:paraId="36A33FD1" w14:textId="77777777" w:rsidTr="00C0187D">
        <w:trPr>
          <w:cantSplit/>
          <w:trHeight w:val="47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9675" w14:textId="1AA3422F" w:rsidR="00F50E7D" w:rsidRPr="000B196D" w:rsidRDefault="00C0187D" w:rsidP="00C0187D">
            <w:pPr>
              <w:pStyle w:val="ConsPlusNormal"/>
              <w:contextualSpacing/>
              <w:jc w:val="center"/>
            </w:pPr>
            <w:r>
              <w:t>№</w:t>
            </w:r>
          </w:p>
          <w:p w14:paraId="6A8DC883" w14:textId="77777777" w:rsidR="00F50E7D" w:rsidRPr="000B196D" w:rsidRDefault="00F50E7D" w:rsidP="00C0187D">
            <w:pPr>
              <w:pStyle w:val="ConsPlusNormal"/>
              <w:contextualSpacing/>
              <w:jc w:val="center"/>
            </w:pPr>
            <w:proofErr w:type="gramStart"/>
            <w:r w:rsidRPr="000B196D">
              <w:t>п</w:t>
            </w:r>
            <w:proofErr w:type="gramEnd"/>
            <w:r w:rsidRPr="000B196D"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524AC4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Инвентарный номер места</w:t>
            </w:r>
          </w:p>
          <w:p w14:paraId="5C0B20BC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F3BCD7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Инвентарный номер моги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A05733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 xml:space="preserve">Данные </w:t>
            </w:r>
            <w:proofErr w:type="gramStart"/>
            <w:r w:rsidRPr="000B196D">
              <w:rPr>
                <w:sz w:val="20"/>
                <w:szCs w:val="20"/>
              </w:rPr>
              <w:t>захороненного</w:t>
            </w:r>
            <w:proofErr w:type="gramEnd"/>
            <w:r w:rsidRPr="000B196D">
              <w:rPr>
                <w:sz w:val="20"/>
                <w:szCs w:val="20"/>
              </w:rPr>
              <w:t>: Ф.И.О., дата рождения, дата смерти (если имеются свед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83E2A3A" w14:textId="77777777" w:rsidR="00F50E7D" w:rsidRPr="000B196D" w:rsidRDefault="00F95FD4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№</w:t>
            </w:r>
            <w:r w:rsidR="00F50E7D" w:rsidRPr="000B196D">
              <w:rPr>
                <w:sz w:val="20"/>
                <w:szCs w:val="20"/>
              </w:rPr>
              <w:t xml:space="preserve"> сектора, ря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E6BFB9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Регистрационный номер захоронения (если имеются свед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55EF13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Вид захоронения (одиночное, родственное, семейное, почетное,</w:t>
            </w:r>
            <w:r w:rsidR="00F95FD4" w:rsidRPr="000B196D">
              <w:rPr>
                <w:sz w:val="20"/>
                <w:szCs w:val="20"/>
              </w:rPr>
              <w:t xml:space="preserve"> </w:t>
            </w:r>
            <w:r w:rsidRPr="000B196D">
              <w:rPr>
                <w:sz w:val="20"/>
                <w:szCs w:val="20"/>
              </w:rPr>
              <w:t>воинское, братское (общее)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C1A810" w14:textId="32592BDF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 xml:space="preserve">Размер места захоронения, </w:t>
            </w:r>
            <w:proofErr w:type="gramStart"/>
            <w:r w:rsidRPr="000B196D">
              <w:rPr>
                <w:sz w:val="20"/>
                <w:szCs w:val="20"/>
              </w:rPr>
              <w:t>м</w:t>
            </w:r>
            <w:proofErr w:type="gramEnd"/>
            <w:r w:rsidR="00C0187D">
              <w:rPr>
                <w:sz w:val="20"/>
                <w:szCs w:val="20"/>
              </w:rPr>
              <w:t xml:space="preserve"> </w:t>
            </w:r>
            <w:r w:rsidRPr="000B196D">
              <w:rPr>
                <w:sz w:val="20"/>
                <w:szCs w:val="20"/>
              </w:rPr>
              <w:t>x</w:t>
            </w:r>
            <w:r w:rsidR="00C0187D">
              <w:rPr>
                <w:sz w:val="20"/>
                <w:szCs w:val="20"/>
              </w:rPr>
              <w:t xml:space="preserve"> </w:t>
            </w:r>
            <w:r w:rsidRPr="000B196D">
              <w:rPr>
                <w:sz w:val="20"/>
                <w:szCs w:val="20"/>
              </w:rPr>
              <w:t>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592076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Наличие и состояние надмогильных сооружений (памятники, цоколи, ограды, трафареты, кресты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3F46FB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Дата установки трафар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92C52E" w14:textId="77777777" w:rsidR="00F50E7D" w:rsidRPr="000B196D" w:rsidRDefault="00F50E7D" w:rsidP="00C0187D">
            <w:pPr>
              <w:pStyle w:val="ConsPlusNormal"/>
              <w:ind w:left="113" w:right="113"/>
              <w:contextualSpacing/>
              <w:jc w:val="center"/>
              <w:rPr>
                <w:sz w:val="20"/>
                <w:szCs w:val="20"/>
              </w:rPr>
            </w:pPr>
            <w:r w:rsidRPr="000B196D">
              <w:rPr>
                <w:sz w:val="20"/>
                <w:szCs w:val="20"/>
              </w:rPr>
              <w:t>Сведения о лице, ответственном за захоронение, либо ином лице, ухаживающем за захоронением</w:t>
            </w:r>
          </w:p>
        </w:tc>
      </w:tr>
      <w:tr w:rsidR="00F95FD4" w:rsidRPr="000B196D" w14:paraId="595CE992" w14:textId="77777777" w:rsidTr="00C0187D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10E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3E8A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26C5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5078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0401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704E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749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B63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D625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39D5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8BE6" w14:textId="77777777" w:rsidR="00F50E7D" w:rsidRPr="000B196D" w:rsidRDefault="00F50E7D" w:rsidP="000B196D">
            <w:pPr>
              <w:pStyle w:val="ConsPlusNormal"/>
              <w:contextualSpacing/>
              <w:jc w:val="center"/>
              <w:rPr>
                <w:sz w:val="22"/>
                <w:szCs w:val="22"/>
              </w:rPr>
            </w:pPr>
            <w:r w:rsidRPr="000B196D">
              <w:rPr>
                <w:sz w:val="22"/>
                <w:szCs w:val="22"/>
              </w:rPr>
              <w:t>11</w:t>
            </w:r>
          </w:p>
        </w:tc>
      </w:tr>
    </w:tbl>
    <w:p w14:paraId="5C7958E9" w14:textId="77777777" w:rsidR="00A02B21" w:rsidRPr="000B196D" w:rsidRDefault="00A02B21" w:rsidP="000B196D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sectPr w:rsidR="00A02B21" w:rsidRPr="000B196D" w:rsidSect="00A92030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74EF7" w14:textId="77777777" w:rsidR="002830BA" w:rsidRDefault="002830BA" w:rsidP="00E475CC">
      <w:pPr>
        <w:spacing w:after="0" w:line="240" w:lineRule="auto"/>
      </w:pPr>
      <w:r>
        <w:separator/>
      </w:r>
    </w:p>
  </w:endnote>
  <w:endnote w:type="continuationSeparator" w:id="0">
    <w:p w14:paraId="670F4F9B" w14:textId="77777777" w:rsidR="002830BA" w:rsidRDefault="002830BA" w:rsidP="00E4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7A38" w14:textId="77777777" w:rsidR="002830BA" w:rsidRDefault="002830BA" w:rsidP="00E475CC">
      <w:pPr>
        <w:spacing w:after="0" w:line="240" w:lineRule="auto"/>
      </w:pPr>
      <w:r>
        <w:separator/>
      </w:r>
    </w:p>
  </w:footnote>
  <w:footnote w:type="continuationSeparator" w:id="0">
    <w:p w14:paraId="0C9B391C" w14:textId="77777777" w:rsidR="002830BA" w:rsidRDefault="002830BA" w:rsidP="00E47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1FB"/>
    <w:rsid w:val="00015984"/>
    <w:rsid w:val="00027E64"/>
    <w:rsid w:val="0003184A"/>
    <w:rsid w:val="0003270D"/>
    <w:rsid w:val="00036338"/>
    <w:rsid w:val="0004368C"/>
    <w:rsid w:val="00050A76"/>
    <w:rsid w:val="00075D50"/>
    <w:rsid w:val="000901FB"/>
    <w:rsid w:val="000B196D"/>
    <w:rsid w:val="000B77FF"/>
    <w:rsid w:val="000C39A7"/>
    <w:rsid w:val="000F160A"/>
    <w:rsid w:val="000F1F18"/>
    <w:rsid w:val="00103F55"/>
    <w:rsid w:val="00130A8C"/>
    <w:rsid w:val="00153B22"/>
    <w:rsid w:val="001A16A1"/>
    <w:rsid w:val="001B66BD"/>
    <w:rsid w:val="001E173A"/>
    <w:rsid w:val="002308E0"/>
    <w:rsid w:val="00257B24"/>
    <w:rsid w:val="002830BA"/>
    <w:rsid w:val="002C3397"/>
    <w:rsid w:val="002D1953"/>
    <w:rsid w:val="00343937"/>
    <w:rsid w:val="003B7640"/>
    <w:rsid w:val="003C7AFC"/>
    <w:rsid w:val="003E147D"/>
    <w:rsid w:val="003E709B"/>
    <w:rsid w:val="00426C11"/>
    <w:rsid w:val="00442E56"/>
    <w:rsid w:val="00471A67"/>
    <w:rsid w:val="004754F9"/>
    <w:rsid w:val="00476BEA"/>
    <w:rsid w:val="00496C26"/>
    <w:rsid w:val="004A1EC4"/>
    <w:rsid w:val="004C7F71"/>
    <w:rsid w:val="00543368"/>
    <w:rsid w:val="00547530"/>
    <w:rsid w:val="005C07D2"/>
    <w:rsid w:val="005D41EC"/>
    <w:rsid w:val="005E267B"/>
    <w:rsid w:val="005E4F7C"/>
    <w:rsid w:val="006127C2"/>
    <w:rsid w:val="006325EB"/>
    <w:rsid w:val="006627C2"/>
    <w:rsid w:val="00663BBD"/>
    <w:rsid w:val="0069111D"/>
    <w:rsid w:val="006967B1"/>
    <w:rsid w:val="006C1DC9"/>
    <w:rsid w:val="006C614A"/>
    <w:rsid w:val="006E524B"/>
    <w:rsid w:val="006F0AEB"/>
    <w:rsid w:val="007209E6"/>
    <w:rsid w:val="00724527"/>
    <w:rsid w:val="00735F2B"/>
    <w:rsid w:val="00745B74"/>
    <w:rsid w:val="00754BB8"/>
    <w:rsid w:val="0078442B"/>
    <w:rsid w:val="00784875"/>
    <w:rsid w:val="007A26F8"/>
    <w:rsid w:val="007B5587"/>
    <w:rsid w:val="007B5E58"/>
    <w:rsid w:val="00812E69"/>
    <w:rsid w:val="00841815"/>
    <w:rsid w:val="0087393E"/>
    <w:rsid w:val="008842F2"/>
    <w:rsid w:val="008A3A5F"/>
    <w:rsid w:val="008B1CD6"/>
    <w:rsid w:val="008B4D78"/>
    <w:rsid w:val="008C5CFC"/>
    <w:rsid w:val="008D3F1A"/>
    <w:rsid w:val="008E35F6"/>
    <w:rsid w:val="008E36C8"/>
    <w:rsid w:val="009117CD"/>
    <w:rsid w:val="00920398"/>
    <w:rsid w:val="00934409"/>
    <w:rsid w:val="00961C3F"/>
    <w:rsid w:val="00976AD6"/>
    <w:rsid w:val="009828A6"/>
    <w:rsid w:val="0098589E"/>
    <w:rsid w:val="009B5261"/>
    <w:rsid w:val="00A02B21"/>
    <w:rsid w:val="00A04B36"/>
    <w:rsid w:val="00A11B99"/>
    <w:rsid w:val="00A12151"/>
    <w:rsid w:val="00A14329"/>
    <w:rsid w:val="00A46D37"/>
    <w:rsid w:val="00A5500A"/>
    <w:rsid w:val="00A60B8C"/>
    <w:rsid w:val="00A676C2"/>
    <w:rsid w:val="00A92030"/>
    <w:rsid w:val="00AE3FFA"/>
    <w:rsid w:val="00B233C9"/>
    <w:rsid w:val="00B268D2"/>
    <w:rsid w:val="00B323E7"/>
    <w:rsid w:val="00BA2BD7"/>
    <w:rsid w:val="00BA4E38"/>
    <w:rsid w:val="00BE7C55"/>
    <w:rsid w:val="00C0187D"/>
    <w:rsid w:val="00C029F6"/>
    <w:rsid w:val="00C71C74"/>
    <w:rsid w:val="00CA584F"/>
    <w:rsid w:val="00CD73A9"/>
    <w:rsid w:val="00D2619D"/>
    <w:rsid w:val="00D450A8"/>
    <w:rsid w:val="00D67F8E"/>
    <w:rsid w:val="00D8642F"/>
    <w:rsid w:val="00D8734D"/>
    <w:rsid w:val="00DA0015"/>
    <w:rsid w:val="00DA66C4"/>
    <w:rsid w:val="00E065AF"/>
    <w:rsid w:val="00E20E4C"/>
    <w:rsid w:val="00E24EE4"/>
    <w:rsid w:val="00E475CC"/>
    <w:rsid w:val="00E90D7E"/>
    <w:rsid w:val="00EA37D0"/>
    <w:rsid w:val="00EB73F7"/>
    <w:rsid w:val="00ED7945"/>
    <w:rsid w:val="00F50E7D"/>
    <w:rsid w:val="00F62DFE"/>
    <w:rsid w:val="00F85A2B"/>
    <w:rsid w:val="00F93575"/>
    <w:rsid w:val="00F9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AB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paragraph" w:styleId="3">
    <w:name w:val="heading 3"/>
    <w:basedOn w:val="a"/>
    <w:next w:val="a"/>
    <w:link w:val="30"/>
    <w:qFormat/>
    <w:rsid w:val="00C71C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71C74"/>
    <w:rPr>
      <w:rFonts w:ascii="Times New Roman" w:eastAsia="Times New Roman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C9"/>
  </w:style>
  <w:style w:type="paragraph" w:styleId="3">
    <w:name w:val="heading 3"/>
    <w:basedOn w:val="a"/>
    <w:next w:val="a"/>
    <w:link w:val="30"/>
    <w:qFormat/>
    <w:rsid w:val="00C71C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11D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0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07D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5CC"/>
  </w:style>
  <w:style w:type="paragraph" w:styleId="a8">
    <w:name w:val="footer"/>
    <w:basedOn w:val="a"/>
    <w:link w:val="a9"/>
    <w:uiPriority w:val="99"/>
    <w:unhideWhenUsed/>
    <w:rsid w:val="00E47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5CC"/>
  </w:style>
  <w:style w:type="paragraph" w:customStyle="1" w:styleId="ConsPlusNormal">
    <w:name w:val="ConsPlusNormal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50A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E35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extList">
    <w:name w:val="ConsPlusTextList"/>
    <w:uiPriority w:val="99"/>
    <w:rsid w:val="00F5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C71C74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5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6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2F226-8CA1-4BB1-B6A8-AA66FBCA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37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йнова Дина Гарун-Рашидовна</dc:creator>
  <cp:lastModifiedBy>Пользователь Windows</cp:lastModifiedBy>
  <cp:revision>3</cp:revision>
  <cp:lastPrinted>2023-07-31T12:10:00Z</cp:lastPrinted>
  <dcterms:created xsi:type="dcterms:W3CDTF">2023-07-31T12:13:00Z</dcterms:created>
  <dcterms:modified xsi:type="dcterms:W3CDTF">2023-07-31T12:13:00Z</dcterms:modified>
</cp:coreProperties>
</file>